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F41DA" w14:textId="436FD7D3" w:rsidR="00204360" w:rsidRPr="00204360" w:rsidRDefault="009F11CF" w:rsidP="00CE66C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8</w:t>
      </w:r>
      <w:r w:rsidR="00204360" w:rsidRPr="0020436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0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4</w:t>
      </w:r>
      <w:r w:rsidR="00204360" w:rsidRPr="0020436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2023</w:t>
      </w:r>
      <w:r w:rsidR="00DB1357" w:rsidRPr="0020436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г. №</w:t>
      </w:r>
      <w:r w:rsidR="00204360" w:rsidRPr="0020436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46</w:t>
      </w:r>
    </w:p>
    <w:p w14:paraId="1E24E3CC" w14:textId="285DF933" w:rsidR="00DB1357" w:rsidRPr="00204360" w:rsidRDefault="00DB1357" w:rsidP="00CE66C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20436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14:paraId="0843C0C9" w14:textId="77777777" w:rsidR="00DB1357" w:rsidRPr="00204360" w:rsidRDefault="00DB1357" w:rsidP="00CE66C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20436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АЯ ОБЛАСТЬ</w:t>
      </w:r>
    </w:p>
    <w:p w14:paraId="2A4790EC" w14:textId="77777777" w:rsidR="00DB1357" w:rsidRPr="00204360" w:rsidRDefault="00DB1357" w:rsidP="00CE66C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20436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БАЯНДАЕВСКИЙ МУНИЦИПАЛЬНЫЙ РАЙОН</w:t>
      </w:r>
    </w:p>
    <w:p w14:paraId="168F8687" w14:textId="26E9A354" w:rsidR="00DB1357" w:rsidRPr="00204360" w:rsidRDefault="00DB1357" w:rsidP="00CE66C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20436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МУНИЦИПАЛЬНОЕ ОБРАЗОВАНИЕ </w:t>
      </w:r>
      <w:r w:rsidR="007F0AC4" w:rsidRPr="0020436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«</w:t>
      </w:r>
      <w:r w:rsidR="00204360" w:rsidRPr="0020436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ЛЬЗОНЫ</w:t>
      </w:r>
      <w:r w:rsidR="007F0AC4" w:rsidRPr="0020436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»</w:t>
      </w:r>
    </w:p>
    <w:p w14:paraId="1B28A5E3" w14:textId="77777777" w:rsidR="00DB1357" w:rsidRPr="00204360" w:rsidRDefault="00DB1357" w:rsidP="00CE66C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20436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ДМИНИСТРАЦИЯ</w:t>
      </w:r>
    </w:p>
    <w:p w14:paraId="0170BBD4" w14:textId="77777777" w:rsidR="00DB1357" w:rsidRPr="00204360" w:rsidRDefault="00DB1357" w:rsidP="00CE66C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20436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</w:p>
    <w:p w14:paraId="5CE256A2" w14:textId="6C2B9705" w:rsidR="00DB1357" w:rsidRPr="00204360" w:rsidRDefault="00DB1357" w:rsidP="00CE66C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14:paraId="72225B8B" w14:textId="0E952DAF" w:rsidR="00DB1357" w:rsidRPr="00204360" w:rsidRDefault="00954B3E" w:rsidP="00CE66C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20436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О ВНЕСЕНИИ ИЗМЕНЕНИЙ В ПОСТАНОВЛЕНИЕ АДМИНИСТРАЦИИ МУНИЦИПАЛЬНОГО ОБРАЗОВАНИЯ </w:t>
      </w:r>
      <w:r w:rsidR="00204360" w:rsidRPr="0020436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«ОЛЬЗОНЫ</w:t>
      </w:r>
      <w:r w:rsidR="007F0AC4" w:rsidRPr="0020436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»</w:t>
      </w:r>
      <w:r w:rsidRPr="0020436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ОТ </w:t>
      </w:r>
      <w:r w:rsidR="00204360" w:rsidRPr="0020436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15</w:t>
      </w:r>
      <w:r w:rsidRPr="0020436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0</w:t>
      </w:r>
      <w:r w:rsidR="00204360" w:rsidRPr="0020436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8.2022Г. №57</w:t>
      </w:r>
      <w:r w:rsidRPr="0020436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«ОБ УТВЕРЖДЕНИИ </w:t>
      </w:r>
      <w:r w:rsidRPr="00204360">
        <w:rPr>
          <w:rFonts w:ascii="Arial" w:hAnsi="Arial" w:cs="Arial"/>
          <w:b/>
          <w:bCs/>
          <w:color w:val="000000"/>
          <w:sz w:val="32"/>
          <w:szCs w:val="32"/>
        </w:rPr>
        <w:t>АДМИНИСТРАТИВНОГО РЕГЛАМЕНТА ПРЕДОСТАВЛЕНИЯ</w:t>
      </w:r>
      <w:r w:rsidR="00204360">
        <w:rPr>
          <w:rFonts w:ascii="Arial" w:hAnsi="Arial" w:cs="Arial"/>
          <w:b/>
          <w:bCs/>
          <w:color w:val="000000"/>
          <w:sz w:val="32"/>
          <w:szCs w:val="32"/>
        </w:rPr>
        <w:t xml:space="preserve"> МУНИЦИПАЛЬНОЙ УСЛУГИ </w:t>
      </w:r>
      <w:r w:rsidRPr="00204360">
        <w:rPr>
          <w:rFonts w:ascii="Arial" w:hAnsi="Arial" w:cs="Arial"/>
          <w:b/>
          <w:bCs/>
          <w:color w:val="000000"/>
          <w:sz w:val="32"/>
          <w:szCs w:val="32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»</w:t>
      </w:r>
    </w:p>
    <w:p w14:paraId="2B1ECEDF" w14:textId="0C06495A" w:rsidR="00DB1357" w:rsidRPr="00204360" w:rsidRDefault="00DB1357" w:rsidP="00CE66C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7F2FFBA" w14:textId="697FA61F" w:rsidR="00DB1357" w:rsidRPr="00204360" w:rsidRDefault="00DB1357" w:rsidP="00CE66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4360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руководствуясь Уставом МО </w:t>
      </w:r>
      <w:r w:rsidR="00204360" w:rsidRPr="00204360">
        <w:rPr>
          <w:rFonts w:ascii="Arial" w:eastAsia="Times New Roman" w:hAnsi="Arial" w:cs="Arial"/>
          <w:sz w:val="24"/>
          <w:szCs w:val="24"/>
          <w:lang w:eastAsia="ru-RU"/>
        </w:rPr>
        <w:t>«Ользоны</w:t>
      </w:r>
      <w:r w:rsidR="007F0AC4" w:rsidRPr="00204360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CE66C3" w:rsidRPr="00204360">
        <w:rPr>
          <w:rFonts w:ascii="Arial" w:eastAsia="Times New Roman" w:hAnsi="Arial" w:cs="Arial"/>
          <w:sz w:val="24"/>
          <w:szCs w:val="24"/>
          <w:lang w:eastAsia="ru-RU"/>
        </w:rPr>
        <w:t xml:space="preserve">, администрация муниципального образования </w:t>
      </w:r>
      <w:r w:rsidR="00204360" w:rsidRPr="00204360">
        <w:rPr>
          <w:rFonts w:ascii="Arial" w:eastAsia="Times New Roman" w:hAnsi="Arial" w:cs="Arial"/>
          <w:sz w:val="24"/>
          <w:szCs w:val="24"/>
          <w:lang w:eastAsia="ru-RU"/>
        </w:rPr>
        <w:t>«Ользоны</w:t>
      </w:r>
      <w:r w:rsidR="007F0AC4" w:rsidRPr="00204360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734A2FEF" w14:textId="77777777" w:rsidR="00CE66C3" w:rsidRPr="00204360" w:rsidRDefault="00CE66C3" w:rsidP="00CE66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0495DAF" w14:textId="001DE275" w:rsidR="00DB1357" w:rsidRPr="00204360" w:rsidRDefault="00DB1357" w:rsidP="00CE66C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204360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ОСТАНОВЛЯЕТ:</w:t>
      </w:r>
    </w:p>
    <w:p w14:paraId="15855515" w14:textId="77777777" w:rsidR="00CE66C3" w:rsidRPr="00204360" w:rsidRDefault="00CE66C3" w:rsidP="00CE66C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90F7912" w14:textId="77777777" w:rsidR="00D06C6A" w:rsidRDefault="00204360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FA7F14" w:rsidRPr="00204360">
        <w:rPr>
          <w:rFonts w:ascii="Arial" w:eastAsia="Times New Roman" w:hAnsi="Arial" w:cs="Arial"/>
          <w:sz w:val="24"/>
          <w:szCs w:val="24"/>
          <w:lang w:eastAsia="ru-RU"/>
        </w:rPr>
        <w:t>Внести</w:t>
      </w:r>
      <w:r w:rsidR="00DB1357" w:rsidRPr="0020436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7F14" w:rsidRPr="00204360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FA7F14" w:rsidRPr="00204360">
        <w:rPr>
          <w:rFonts w:ascii="Arial" w:hAnsi="Arial" w:cs="Arial"/>
          <w:color w:val="000000"/>
          <w:sz w:val="24"/>
          <w:szCs w:val="24"/>
        </w:rPr>
        <w:t>административный регламент пред</w:t>
      </w:r>
      <w:r w:rsidR="00D06C6A">
        <w:rPr>
          <w:rFonts w:ascii="Arial" w:hAnsi="Arial" w:cs="Arial"/>
          <w:color w:val="000000"/>
          <w:sz w:val="24"/>
          <w:szCs w:val="24"/>
        </w:rPr>
        <w:t xml:space="preserve">оставления муниципальной услуги </w:t>
      </w:r>
      <w:r w:rsidR="00FA7F14" w:rsidRPr="00204360">
        <w:rPr>
          <w:rFonts w:ascii="Arial" w:hAnsi="Arial" w:cs="Arial"/>
          <w:color w:val="000000"/>
          <w:sz w:val="24"/>
          <w:szCs w:val="24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 w:rsidR="00FA7F14" w:rsidRPr="0020436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DB1357" w:rsidRPr="00204360">
        <w:rPr>
          <w:rFonts w:ascii="Arial" w:eastAsia="Times New Roman" w:hAnsi="Arial" w:cs="Arial"/>
          <w:sz w:val="24"/>
          <w:szCs w:val="24"/>
          <w:lang w:eastAsia="ru-RU"/>
        </w:rPr>
        <w:t>утвержденн</w:t>
      </w:r>
      <w:r w:rsidR="00FA7F14" w:rsidRPr="00204360">
        <w:rPr>
          <w:rFonts w:ascii="Arial" w:eastAsia="Times New Roman" w:hAnsi="Arial" w:cs="Arial"/>
          <w:sz w:val="24"/>
          <w:szCs w:val="24"/>
          <w:lang w:eastAsia="ru-RU"/>
        </w:rPr>
        <w:t>ый</w:t>
      </w:r>
      <w:r w:rsidR="00DB1357" w:rsidRPr="00204360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 от </w:t>
      </w:r>
      <w:r w:rsidR="00D06C6A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DB1357" w:rsidRPr="00204360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D06C6A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DB1357" w:rsidRPr="00204360">
        <w:rPr>
          <w:rFonts w:ascii="Arial" w:eastAsia="Times New Roman" w:hAnsi="Arial" w:cs="Arial"/>
          <w:sz w:val="24"/>
          <w:szCs w:val="24"/>
          <w:lang w:eastAsia="ru-RU"/>
        </w:rPr>
        <w:t>.202</w:t>
      </w:r>
      <w:r w:rsidR="00FA7F14" w:rsidRPr="0020436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B1357" w:rsidRPr="00204360"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 w:rsidR="00D06C6A">
        <w:rPr>
          <w:rFonts w:ascii="Arial" w:eastAsia="Times New Roman" w:hAnsi="Arial" w:cs="Arial"/>
          <w:sz w:val="24"/>
          <w:szCs w:val="24"/>
          <w:lang w:eastAsia="ru-RU"/>
        </w:rPr>
        <w:t>57</w:t>
      </w:r>
      <w:r w:rsidR="00DB1357" w:rsidRPr="0020436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FA7F14" w:rsidRPr="00204360">
        <w:rPr>
          <w:rFonts w:ascii="Arial" w:eastAsia="Times New Roman" w:hAnsi="Arial" w:cs="Arial"/>
          <w:sz w:val="24"/>
          <w:szCs w:val="24"/>
          <w:lang w:eastAsia="ru-RU"/>
        </w:rPr>
        <w:t>следующие изменения:</w:t>
      </w:r>
    </w:p>
    <w:p w14:paraId="3C6C9179" w14:textId="2D4C6BB3" w:rsidR="00FA7F14" w:rsidRPr="00204360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4E7F0B" w:rsidRPr="00204360">
        <w:rPr>
          <w:rFonts w:ascii="Arial" w:eastAsia="Times New Roman" w:hAnsi="Arial" w:cs="Arial"/>
          <w:sz w:val="24"/>
          <w:szCs w:val="24"/>
          <w:lang w:eastAsia="ru-RU"/>
        </w:rPr>
        <w:t>подпункт</w:t>
      </w:r>
      <w:proofErr w:type="gramEnd"/>
      <w:r w:rsidR="004E7F0B" w:rsidRPr="00204360">
        <w:rPr>
          <w:rFonts w:ascii="Arial" w:eastAsia="Times New Roman" w:hAnsi="Arial" w:cs="Arial"/>
          <w:sz w:val="24"/>
          <w:szCs w:val="24"/>
          <w:lang w:eastAsia="ru-RU"/>
        </w:rPr>
        <w:t xml:space="preserve"> 4 пункта 29 </w:t>
      </w:r>
      <w:r w:rsidR="00825BBE" w:rsidRPr="00204360">
        <w:rPr>
          <w:rFonts w:ascii="Arial" w:eastAsia="Times New Roman" w:hAnsi="Arial" w:cs="Arial"/>
          <w:sz w:val="24"/>
          <w:szCs w:val="24"/>
          <w:lang w:eastAsia="ru-RU"/>
        </w:rPr>
        <w:t>главы 9 изложить в следующей редакции:</w:t>
      </w:r>
    </w:p>
    <w:p w14:paraId="500E46A8" w14:textId="77777777" w:rsidR="00D06C6A" w:rsidRDefault="00825BBE" w:rsidP="00D06C6A">
      <w:pPr>
        <w:tabs>
          <w:tab w:val="num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4360">
        <w:rPr>
          <w:rFonts w:ascii="Arial" w:eastAsia="Times New Roman" w:hAnsi="Arial" w:cs="Arial"/>
          <w:sz w:val="24"/>
          <w:szCs w:val="24"/>
          <w:lang w:eastAsia="ru-RU"/>
        </w:rPr>
        <w:t xml:space="preserve">«4) </w:t>
      </w:r>
      <w:r w:rsidRPr="00204360">
        <w:rPr>
          <w:rFonts w:ascii="Arial" w:hAnsi="Arial" w:cs="Arial"/>
          <w:sz w:val="24"/>
          <w:szCs w:val="24"/>
        </w:rPr>
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пункте </w:t>
      </w:r>
      <w:r w:rsidR="001F7988" w:rsidRPr="00204360">
        <w:rPr>
          <w:rFonts w:ascii="Arial" w:hAnsi="Arial" w:cs="Arial"/>
          <w:sz w:val="24"/>
          <w:szCs w:val="24"/>
        </w:rPr>
        <w:t>5</w:t>
      </w:r>
      <w:r w:rsidRPr="00204360">
        <w:rPr>
          <w:rFonts w:ascii="Arial" w:hAnsi="Arial" w:cs="Arial"/>
          <w:sz w:val="24"/>
          <w:szCs w:val="24"/>
        </w:rPr>
        <w:t xml:space="preserve"> настоящей части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  <w:r w:rsidR="001F7988" w:rsidRPr="00204360">
        <w:rPr>
          <w:rFonts w:ascii="Arial" w:hAnsi="Arial" w:cs="Arial"/>
          <w:sz w:val="24"/>
          <w:szCs w:val="24"/>
        </w:rPr>
        <w:t>»</w:t>
      </w:r>
    </w:p>
    <w:p w14:paraId="73F51D8F" w14:textId="3BB70155" w:rsidR="001F7988" w:rsidRPr="00204360" w:rsidRDefault="00D06C6A" w:rsidP="00D06C6A">
      <w:pPr>
        <w:tabs>
          <w:tab w:val="num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1F7988" w:rsidRPr="00204360">
        <w:rPr>
          <w:rFonts w:ascii="Arial" w:hAnsi="Arial" w:cs="Arial"/>
          <w:sz w:val="24"/>
          <w:szCs w:val="24"/>
        </w:rPr>
        <w:t>Дополнить подпунктом 14 пункт 29 глав</w:t>
      </w:r>
      <w:r w:rsidR="00CE66C3" w:rsidRPr="00204360">
        <w:rPr>
          <w:rFonts w:ascii="Arial" w:hAnsi="Arial" w:cs="Arial"/>
          <w:sz w:val="24"/>
          <w:szCs w:val="24"/>
        </w:rPr>
        <w:t>ы</w:t>
      </w:r>
      <w:r w:rsidR="001F7988" w:rsidRPr="00204360">
        <w:rPr>
          <w:rFonts w:ascii="Arial" w:hAnsi="Arial" w:cs="Arial"/>
          <w:sz w:val="24"/>
          <w:szCs w:val="24"/>
        </w:rPr>
        <w:t xml:space="preserve"> 9 следующего содержания</w:t>
      </w:r>
    </w:p>
    <w:p w14:paraId="19059687" w14:textId="77777777" w:rsidR="00D06C6A" w:rsidRDefault="00CE66C3" w:rsidP="00D06C6A">
      <w:pPr>
        <w:tabs>
          <w:tab w:val="num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436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«14) </w:t>
      </w:r>
      <w:r w:rsidRPr="00204360">
        <w:rPr>
          <w:rFonts w:ascii="Arial" w:hAnsi="Arial" w:cs="Arial"/>
          <w:sz w:val="24"/>
          <w:szCs w:val="24"/>
        </w:rPr>
        <w:t>согласование архитектурно-градостроительного облика объекта капитального строительства в случае, если такое согласование предусмотрено статьей 40.1 Градостроительный кодекс Российской Федерации;»</w:t>
      </w:r>
    </w:p>
    <w:p w14:paraId="0C0E333D" w14:textId="77777777" w:rsidR="00D06C6A" w:rsidRDefault="00D06C6A" w:rsidP="00D06C6A">
      <w:pPr>
        <w:tabs>
          <w:tab w:val="num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DB1357" w:rsidRPr="00204360">
        <w:rPr>
          <w:rFonts w:ascii="Arial" w:eastAsia="Times New Roman" w:hAnsi="Arial" w:cs="Arial"/>
          <w:sz w:val="24"/>
          <w:szCs w:val="24"/>
          <w:lang w:eastAsia="ru-RU"/>
        </w:rPr>
        <w:t>Опубликоват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анное постановление в газете </w:t>
      </w:r>
      <w:r w:rsidR="00DB1357" w:rsidRPr="00204360">
        <w:rPr>
          <w:rFonts w:ascii="Arial" w:eastAsia="Times New Roman" w:hAnsi="Arial" w:cs="Arial"/>
          <w:sz w:val="24"/>
          <w:szCs w:val="24"/>
          <w:lang w:eastAsia="ru-RU"/>
        </w:rPr>
        <w:t xml:space="preserve">Вестник </w:t>
      </w:r>
      <w:r w:rsidR="00DB1357" w:rsidRPr="00D06C6A">
        <w:rPr>
          <w:rFonts w:ascii="Arial" w:eastAsia="Times New Roman" w:hAnsi="Arial" w:cs="Arial"/>
          <w:sz w:val="24"/>
          <w:szCs w:val="24"/>
          <w:lang w:eastAsia="ru-RU"/>
        </w:rPr>
        <w:t xml:space="preserve">МО </w:t>
      </w:r>
      <w:r w:rsidR="007F0AC4" w:rsidRPr="00D06C6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D06C6A">
        <w:rPr>
          <w:rFonts w:ascii="Arial" w:eastAsia="Times New Roman" w:hAnsi="Arial" w:cs="Arial"/>
          <w:sz w:val="24"/>
          <w:szCs w:val="24"/>
          <w:lang w:eastAsia="ru-RU"/>
        </w:rPr>
        <w:t>Ользоны</w:t>
      </w:r>
      <w:r w:rsidR="007F0AC4" w:rsidRPr="00D06C6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DB1357" w:rsidRPr="00204360">
        <w:rPr>
          <w:rFonts w:ascii="Arial" w:eastAsia="Times New Roman" w:hAnsi="Arial" w:cs="Arial"/>
          <w:sz w:val="24"/>
          <w:szCs w:val="24"/>
          <w:lang w:eastAsia="ru-RU"/>
        </w:rPr>
        <w:t xml:space="preserve"> и на официальном сайте муниципальн</w:t>
      </w:r>
      <w:r>
        <w:rPr>
          <w:rFonts w:ascii="Arial" w:eastAsia="Times New Roman" w:hAnsi="Arial" w:cs="Arial"/>
          <w:sz w:val="24"/>
          <w:szCs w:val="24"/>
          <w:lang w:eastAsia="ru-RU"/>
        </w:rPr>
        <w:t>ого образования в информационно</w:t>
      </w:r>
      <w:r w:rsidR="00DB1357" w:rsidRPr="00204360">
        <w:rPr>
          <w:rFonts w:ascii="Arial" w:eastAsia="Times New Roman" w:hAnsi="Arial" w:cs="Arial"/>
          <w:sz w:val="24"/>
          <w:szCs w:val="24"/>
          <w:lang w:eastAsia="ru-RU"/>
        </w:rPr>
        <w:t>-телекоммуникационной сети «Интернет»</w:t>
      </w:r>
    </w:p>
    <w:p w14:paraId="166A651A" w14:textId="5A4B75C3" w:rsidR="00DB1357" w:rsidRPr="00204360" w:rsidRDefault="00D06C6A" w:rsidP="00D06C6A">
      <w:pPr>
        <w:tabs>
          <w:tab w:val="num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DB1357" w:rsidRPr="00204360">
        <w:rPr>
          <w:rFonts w:ascii="Arial" w:eastAsia="Times New Roman" w:hAnsi="Arial" w:cs="Arial"/>
          <w:sz w:val="24"/>
          <w:szCs w:val="24"/>
          <w:lang w:eastAsia="ru-RU"/>
        </w:rPr>
        <w:t>Контроль за испо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ением настоящего постановления </w:t>
      </w:r>
      <w:r w:rsidR="00DB1357" w:rsidRPr="00204360">
        <w:rPr>
          <w:rFonts w:ascii="Arial" w:eastAsia="Times New Roman" w:hAnsi="Arial" w:cs="Arial"/>
          <w:sz w:val="24"/>
          <w:szCs w:val="24"/>
          <w:lang w:eastAsia="ru-RU"/>
        </w:rPr>
        <w:t>оставляю за собой.</w:t>
      </w:r>
    </w:p>
    <w:p w14:paraId="0AB54CB2" w14:textId="1BF18D76" w:rsidR="00DB1357" w:rsidRPr="00204360" w:rsidRDefault="00DB1357" w:rsidP="00CE66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EB2A5C0" w14:textId="66826859" w:rsidR="00DB1357" w:rsidRDefault="00DB1357" w:rsidP="00D06C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4360">
        <w:rPr>
          <w:rFonts w:ascii="Arial" w:eastAsia="Times New Roman" w:hAnsi="Arial" w:cs="Arial"/>
          <w:sz w:val="24"/>
          <w:szCs w:val="24"/>
          <w:lang w:eastAsia="ru-RU"/>
        </w:rPr>
        <w:t xml:space="preserve">Глава МО </w:t>
      </w:r>
      <w:r w:rsidR="00D06C6A">
        <w:rPr>
          <w:rFonts w:ascii="Arial" w:eastAsia="Times New Roman" w:hAnsi="Arial" w:cs="Arial"/>
          <w:sz w:val="24"/>
          <w:szCs w:val="24"/>
          <w:lang w:eastAsia="ru-RU"/>
        </w:rPr>
        <w:t xml:space="preserve">«Ользоны» </w:t>
      </w:r>
      <w:proofErr w:type="spellStart"/>
      <w:r w:rsidR="00D06C6A">
        <w:rPr>
          <w:rFonts w:ascii="Arial" w:eastAsia="Times New Roman" w:hAnsi="Arial" w:cs="Arial"/>
          <w:sz w:val="24"/>
          <w:szCs w:val="24"/>
          <w:lang w:eastAsia="ru-RU"/>
        </w:rPr>
        <w:t>А.М.Имеев</w:t>
      </w:r>
      <w:proofErr w:type="spellEnd"/>
      <w:r w:rsidR="00D06C6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B1A7913" w14:textId="77777777" w:rsidR="00D06C6A" w:rsidRDefault="00D06C6A" w:rsidP="00D06C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B65F1A" w14:textId="77777777" w:rsidR="00D06C6A" w:rsidRPr="00DD32A1" w:rsidRDefault="00D06C6A" w:rsidP="00D06C6A">
      <w:pPr>
        <w:spacing w:after="0" w:line="240" w:lineRule="auto"/>
        <w:ind w:firstLine="482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D3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ложение 1к постановлению</w:t>
      </w:r>
    </w:p>
    <w:p w14:paraId="086B5EB0" w14:textId="77777777" w:rsidR="00D06C6A" w:rsidRPr="00DD32A1" w:rsidRDefault="00D06C6A" w:rsidP="00D06C6A">
      <w:pPr>
        <w:spacing w:after="0" w:line="240" w:lineRule="auto"/>
        <w:ind w:firstLine="482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DD3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дминистрации</w:t>
      </w:r>
      <w:proofErr w:type="gramEnd"/>
      <w:r w:rsidRPr="00DD3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униципального</w:t>
      </w:r>
    </w:p>
    <w:p w14:paraId="1A1C2B54" w14:textId="77777777" w:rsidR="00D06C6A" w:rsidRPr="00DD32A1" w:rsidRDefault="00D06C6A" w:rsidP="00D06C6A">
      <w:pPr>
        <w:spacing w:after="0" w:line="240" w:lineRule="auto"/>
        <w:ind w:firstLine="482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DD3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разования</w:t>
      </w:r>
      <w:proofErr w:type="gramEnd"/>
      <w:r w:rsidRPr="00DD3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«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льзоны</w:t>
      </w:r>
      <w:r w:rsidRPr="00DD3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»</w:t>
      </w:r>
    </w:p>
    <w:p w14:paraId="45B7017E" w14:textId="5984E1A6" w:rsidR="00D06C6A" w:rsidRPr="00D92D42" w:rsidRDefault="009F11CF" w:rsidP="00D06C6A">
      <w:pPr>
        <w:spacing w:after="0" w:line="240" w:lineRule="auto"/>
        <w:ind w:firstLine="48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 28</w:t>
      </w:r>
      <w:r w:rsidR="00D06C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0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4</w:t>
      </w:r>
      <w:bookmarkStart w:id="0" w:name="_GoBack"/>
      <w:bookmarkEnd w:id="0"/>
      <w:r w:rsidR="00D06C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2023 г. №46</w:t>
      </w:r>
    </w:p>
    <w:p w14:paraId="18C11FA9" w14:textId="77777777" w:rsidR="00D06C6A" w:rsidRPr="00D92D42" w:rsidRDefault="00D06C6A" w:rsidP="00D06C6A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3E8448D" w14:textId="77777777" w:rsidR="00D06C6A" w:rsidRPr="007D52C3" w:rsidRDefault="00D06C6A" w:rsidP="00D06C6A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7D52C3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АДМИНИСТРАТИВНЫЙ РЕГЛАМЕНТ</w:t>
      </w:r>
    </w:p>
    <w:p w14:paraId="409AAADE" w14:textId="77777777" w:rsidR="00D06C6A" w:rsidRPr="007D52C3" w:rsidRDefault="00D06C6A" w:rsidP="00D06C6A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ПРЕДОСТАВЛЕНИЯ МУНИЦИПАЛЬНОЙ </w:t>
      </w:r>
      <w:r w:rsidRPr="007D52C3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УСЛУГИ</w:t>
      </w:r>
      <w:r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 </w:t>
      </w:r>
      <w:r w:rsidRPr="007D52C3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«</w:t>
      </w:r>
      <w:r w:rsidRPr="007D52C3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</w:t>
      </w:r>
      <w:r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ТЕЛЬСТВА И ВНЕСЕНИЯ ИЗМЕНЕНИЙ В </w:t>
      </w:r>
      <w:r w:rsidRPr="007D52C3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РАЗРЕШЕНИЕ НА СТРОИТЕЛЬСТВО</w:t>
      </w:r>
      <w:r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 </w:t>
      </w:r>
      <w:r w:rsidRPr="007D52C3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ОБЪЕКТА КАПИТАЛЬНОГОСТРОИТЕЛЬСТВА</w:t>
      </w:r>
      <w:r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 </w:t>
      </w:r>
      <w:r w:rsidRPr="007D52C3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В</w:t>
      </w:r>
      <w:r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 </w:t>
      </w:r>
      <w:r w:rsidRPr="007D52C3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СВЯЗИ</w:t>
      </w:r>
      <w:r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 </w:t>
      </w:r>
      <w:r w:rsidRPr="007D52C3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С</w:t>
      </w:r>
      <w:r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 </w:t>
      </w:r>
      <w:r w:rsidRPr="007D52C3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ПРОДЛЕНИЕМ</w:t>
      </w:r>
      <w:r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 </w:t>
      </w:r>
      <w:r w:rsidRPr="007D52C3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СРОКА</w:t>
      </w:r>
      <w:r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 </w:t>
      </w:r>
      <w:r w:rsidRPr="007D52C3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ДЕЙСТВИЯ</w:t>
      </w:r>
      <w:r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 </w:t>
      </w:r>
      <w:r w:rsidRPr="007D52C3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ТАКОГО</w:t>
      </w:r>
      <w:r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 </w:t>
      </w:r>
      <w:r w:rsidRPr="007D52C3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РАЗРЕШЕНИЯ)</w:t>
      </w:r>
      <w:r w:rsidRPr="007D52C3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»</w:t>
      </w:r>
    </w:p>
    <w:p w14:paraId="0899D1BB" w14:textId="77777777" w:rsidR="00D06C6A" w:rsidRPr="00D92D42" w:rsidRDefault="00D06C6A" w:rsidP="00D06C6A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00FA690" w14:textId="77777777" w:rsidR="00D06C6A" w:rsidRPr="00D92D42" w:rsidRDefault="00D06C6A" w:rsidP="00D06C6A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ДЕЛ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. ОБЩИЕ ПОЛОЖЕНИЯ</w:t>
      </w:r>
    </w:p>
    <w:p w14:paraId="43759B8F" w14:textId="77777777" w:rsidR="00D06C6A" w:rsidRPr="00D92D42" w:rsidRDefault="00D06C6A" w:rsidP="00D06C6A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1DD8E1A" w14:textId="77777777" w:rsidR="00D06C6A" w:rsidRPr="00D92D42" w:rsidRDefault="00D06C6A" w:rsidP="00D06C6A">
      <w:pPr>
        <w:spacing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1.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мет регулирования административного регламента</w:t>
      </w:r>
    </w:p>
    <w:p w14:paraId="7BA1240E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Настоящий административный регламен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ет порядок и стандарт предоставления муниципальной услуг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, в том числ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 взаимодей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ия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 «Ользоны»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–администрация) 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зическими или юридическими лицам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их уполномоч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ными представителями, органами государственной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роцессе реализаци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мочий по выдаче разрешений на строительство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ях, предусмотренных статьей 51 Градостроительного кодекса Российской Федерации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земельном 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астке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женном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территории </w:t>
      </w:r>
      <w:r w:rsidRPr="00FA4A9C">
        <w:rPr>
          <w:rFonts w:ascii="Arial" w:hAnsi="Arial" w:cs="Arial"/>
          <w:bCs/>
          <w:kern w:val="2"/>
          <w:sz w:val="24"/>
          <w:szCs w:val="24"/>
        </w:rPr>
        <w:t xml:space="preserve">муниципального образования </w:t>
      </w:r>
      <w:r>
        <w:rPr>
          <w:rFonts w:ascii="Arial" w:hAnsi="Arial" w:cs="Arial"/>
          <w:bCs/>
          <w:kern w:val="2"/>
          <w:sz w:val="24"/>
          <w:szCs w:val="24"/>
        </w:rPr>
        <w:t>«Ользоны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соответственно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муниципальное образование, земельный участок).</w:t>
      </w:r>
    </w:p>
    <w:p w14:paraId="6FF11828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Целью настоящего административного регламента является обеспечение открытости порядка предоставлени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й услуги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ой в пункте 1 настоящего административного регламента (далее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ая услуга)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14:paraId="0F38A61A" w14:textId="77777777" w:rsidR="00D06C6A" w:rsidRPr="00D92D42" w:rsidRDefault="00D06C6A" w:rsidP="00D06C6A">
      <w:pPr>
        <w:spacing w:before="24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Глава2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уг заявителей</w:t>
      </w:r>
    </w:p>
    <w:p w14:paraId="0B48F8C2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ми на предоставление муниципальной услуги могут быть физические и юридические лица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иеся застройщиками в соответствии с Градостроительн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 кодексом Российской Федерации (далее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заявители).</w:t>
      </w:r>
    </w:p>
    <w:p w14:paraId="097BDEA1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имени заявителя за предоставлением муниципальной услуги может обратиться его уполномоченный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 (далее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представитель).</w:t>
      </w:r>
    </w:p>
    <w:p w14:paraId="70188A25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обращения заявител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его представител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запросом о предоставлении нескольких государственных услуг 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ли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 услуг при однократном обращении в многофункциональный центр предоставления государствен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х и муниципальных услуг (далее–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лексный запрос), за исключением государственных услуг и муниципальных услуг, предоставление которых посредством комплексного запроса не осуществляется, при условии, что одной из муниципальных услуг, указанных в комплексном запросе, является муниципальная услуга, предоставляемая в соответствии с настоящ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 административным регламентом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огофункциональный центр предоставления государствен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х и муниципальных услуг (далее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МФЦ) для 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еспечения получения заявителем муниципальной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луги действует в интересах заявител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ез доверенности и направляет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 запрос о предоставлении муниципальной услуги, подписанный уполномочен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м работником МФЦ и скрепленный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чатью МФЦ, а также сведения, документы и (или) информацию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обходимые для предоставле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, с приложением заверенной МФЦ копии комплексного запроса, без составл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я и подписания такого запрос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е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его представителем.</w:t>
      </w:r>
    </w:p>
    <w:p w14:paraId="7878AE77" w14:textId="77777777" w:rsidR="00D06C6A" w:rsidRPr="00D92D42" w:rsidRDefault="00D06C6A" w:rsidP="00D06C6A">
      <w:pPr>
        <w:spacing w:before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3. Т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бования к порядку информирова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редоставлен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муниципальной услуги</w:t>
      </w:r>
    </w:p>
    <w:p w14:paraId="48CA0357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Для получения информации по вопросам предостав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й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 и о ходе предостав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й услуги заявитель или его представитель обращается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.</w:t>
      </w:r>
    </w:p>
    <w:p w14:paraId="08EF010B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 Информац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вопросам предоставления муниципа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ьной услуг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ется:</w:t>
      </w:r>
    </w:p>
    <w:p w14:paraId="5407ADB4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ри личном контакте с заявителем или его представителем;</w:t>
      </w:r>
    </w:p>
    <w:p w14:paraId="459FC0C3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с использованием телефонной связи, через официальный сайт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нформац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онно-телекоммуникационной сети «Интернет» (далее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ть «Интернет»)по адресу </w:t>
      </w:r>
      <w:hyperlink r:id="rId6" w:history="1">
        <w:r w:rsidRPr="00497E9C">
          <w:rPr>
            <w:rStyle w:val="a5"/>
            <w:rFonts w:ascii="Arial" w:eastAsia="Times New Roman" w:hAnsi="Arial" w:cs="Arial"/>
            <w:kern w:val="2"/>
            <w:sz w:val="24"/>
            <w:szCs w:val="24"/>
            <w:lang w:val="en-US" w:eastAsia="ru-RU"/>
          </w:rPr>
          <w:t>http</w:t>
        </w:r>
        <w:r w:rsidRPr="00497E9C">
          <w:rPr>
            <w:rStyle w:val="a5"/>
            <w:rFonts w:ascii="Arial" w:eastAsia="Times New Roman" w:hAnsi="Arial" w:cs="Arial"/>
            <w:kern w:val="2"/>
            <w:sz w:val="24"/>
            <w:szCs w:val="24"/>
            <w:lang w:eastAsia="ru-RU"/>
          </w:rPr>
          <w:t>://ользоны</w:t>
        </w:r>
      </w:hyperlink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spellStart"/>
      <w:r w:rsidRPr="00B82837">
        <w:rPr>
          <w:rFonts w:ascii="Arial" w:eastAsia="Times New Roman" w:hAnsi="Arial" w:cs="Arial"/>
          <w:kern w:val="2"/>
          <w:sz w:val="24"/>
          <w:szCs w:val="24"/>
          <w:lang w:eastAsia="ru-RU"/>
        </w:rPr>
        <w:t>рф</w:t>
      </w:r>
      <w:proofErr w:type="spellEnd"/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B82837">
        <w:rPr>
          <w:rFonts w:ascii="Arial" w:eastAsia="Times New Roman" w:hAnsi="Arial" w:cs="Arial"/>
          <w:kern w:val="2"/>
          <w:sz w:val="24"/>
          <w:szCs w:val="24"/>
          <w:lang w:eastAsia="ru-RU"/>
        </w:rPr>
        <w:t>/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–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ый сайт администрации), через региональную госуда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венную информационную систему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Региональный портал государственных и муницип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ьных услуг Иркутской области» в сети «Интернет» по адресу http://38.gosuslugi.ru (далее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Портал), по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лектронной почте администрации </w:t>
      </w:r>
      <w:hyperlink r:id="rId7" w:history="1">
        <w:r w:rsidRPr="00497E9C">
          <w:rPr>
            <w:rStyle w:val="a5"/>
            <w:rFonts w:ascii="Arial" w:eastAsia="Times New Roman" w:hAnsi="Arial" w:cs="Arial"/>
            <w:sz w:val="24"/>
            <w:szCs w:val="24"/>
            <w:lang w:val="en-US" w:eastAsia="ru-RU"/>
          </w:rPr>
          <w:t>amo</w:t>
        </w:r>
        <w:r w:rsidRPr="00497E9C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_</w:t>
        </w:r>
        <w:r w:rsidRPr="00497E9C">
          <w:rPr>
            <w:rStyle w:val="a5"/>
            <w:rFonts w:ascii="Arial" w:eastAsia="Times New Roman" w:hAnsi="Arial" w:cs="Arial"/>
            <w:sz w:val="24"/>
            <w:szCs w:val="24"/>
            <w:lang w:val="en-US" w:eastAsia="ru-RU"/>
          </w:rPr>
          <w:t>olzony</w:t>
        </w:r>
        <w:r w:rsidRPr="00497E9C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@</w:t>
        </w:r>
        <w:r w:rsidRPr="00497E9C">
          <w:rPr>
            <w:rStyle w:val="a5"/>
            <w:rFonts w:ascii="Arial" w:eastAsia="Times New Roman" w:hAnsi="Arial" w:cs="Arial"/>
            <w:sz w:val="24"/>
            <w:szCs w:val="24"/>
            <w:lang w:val="en-US" w:eastAsia="ru-RU"/>
          </w:rPr>
          <w:t>mail</w:t>
        </w:r>
        <w:r w:rsidRPr="00497E9C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.</w:t>
        </w:r>
        <w:proofErr w:type="spellStart"/>
        <w:r w:rsidRPr="00497E9C">
          <w:rPr>
            <w:rStyle w:val="a5"/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  <w:proofErr w:type="spellEnd"/>
      </w:hyperlink>
      <w:r w:rsidRPr="005A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ее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электронная почта администрации);</w:t>
      </w:r>
    </w:p>
    <w:p w14:paraId="1CB2C1AC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исьменно в случае письменного обращения заявителя или его представителя.</w:t>
      </w:r>
    </w:p>
    <w:p w14:paraId="10BCAC3E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я о ходе предоставления муниципальной услуги предоставляется:</w:t>
      </w:r>
    </w:p>
    <w:p w14:paraId="31288850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ри личном контакте с заявителем или его представителем;</w:t>
      </w:r>
    </w:p>
    <w:p w14:paraId="7B022AF8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 использованием телефонной связи, через официальный сайт администрации, по электронной почте администрации;</w:t>
      </w:r>
    </w:p>
    <w:p w14:paraId="1D3757FE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исьменно в случае письменного обращения заявителя или его представителя.</w:t>
      </w:r>
    </w:p>
    <w:p w14:paraId="6F377453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 Должностные лиц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, осуществ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ющие предоставление информаци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вопросам предоставления муниципальной услуги и о ход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едоставления муниципальной услуги, должны принять все необходимые меры п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оставлению заявителю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Pr="005A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го представителю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черпывающей информации по вопросам их обращений, в том числе с при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ечением других должностных лиц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.</w:t>
      </w:r>
    </w:p>
    <w:p w14:paraId="3D76982D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 Должностные лиц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Pr="005A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оставляют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ую</w:t>
      </w:r>
      <w:r w:rsidRPr="005A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ю</w:t>
      </w:r>
      <w:r w:rsidRPr="005A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вопросам предоставления муниципальной услуги и о ходе предоставления муниципальной услуги:</w:t>
      </w:r>
    </w:p>
    <w:p w14:paraId="09B8D24A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об органе местного самоуправле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 образования, предоставляющем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ую</w:t>
      </w:r>
      <w:r w:rsidRPr="005A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у,</w:t>
      </w:r>
      <w:r w:rsidRPr="005A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х</w:t>
      </w:r>
      <w:r w:rsidRPr="005A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 w:rsidRPr="005A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ласти 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х, участвующих в предоставлении</w:t>
      </w:r>
      <w:r w:rsidRPr="005A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, включая информацию о месте их нахождения, графике работы, контактных телефонах, а также о</w:t>
      </w:r>
      <w:r w:rsidRPr="005A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, осуществляющих предоставление</w:t>
      </w:r>
      <w:r w:rsidRPr="005A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;</w:t>
      </w:r>
    </w:p>
    <w:p w14:paraId="12680F7E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 порядке предоставления</w:t>
      </w:r>
      <w:r w:rsidRPr="005A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й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 и ходе предоставления</w:t>
      </w:r>
      <w:r w:rsidRPr="005A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Pr="005A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;</w:t>
      </w:r>
    </w:p>
    <w:p w14:paraId="3D270780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 перечне документов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обходимых для предоставле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Pr="005A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;</w:t>
      </w:r>
    </w:p>
    <w:p w14:paraId="1D579238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 времени приема документов, необходимых для предоставления</w:t>
      </w:r>
      <w:r w:rsidRPr="005A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Pr="005A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;</w:t>
      </w:r>
    </w:p>
    <w:p w14:paraId="43912438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о сроке предоставления</w:t>
      </w:r>
      <w:r w:rsidRPr="005A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Pr="005A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;</w:t>
      </w:r>
    </w:p>
    <w:p w14:paraId="322742D3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об основаниях отказа в приеме документов, необходимых для предоставления</w:t>
      </w:r>
      <w:r w:rsidRPr="005A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Pr="005A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;</w:t>
      </w:r>
    </w:p>
    <w:p w14:paraId="273B6142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об основаниях отказа в предоставлении</w:t>
      </w:r>
      <w:r w:rsidRPr="005A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й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;</w:t>
      </w:r>
    </w:p>
    <w:p w14:paraId="2C0EFB31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о порядке обжалован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решений и действий (бездействи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), принимаемых (сове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шаемых) в рамках предоставле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.</w:t>
      </w:r>
    </w:p>
    <w:p w14:paraId="55C754F3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 Основными требования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при предоставлении информаци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вопросам предоставления муниципальной услуги и о ходе пр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тавления муниципальной услуг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тся:</w:t>
      </w:r>
    </w:p>
    <w:p w14:paraId="5B12D96C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актуальность;</w:t>
      </w:r>
    </w:p>
    <w:p w14:paraId="7D2BFAB1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воевременность;</w:t>
      </w:r>
    </w:p>
    <w:p w14:paraId="1B3D5F2D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четкость и доступность в изложении информации;</w:t>
      </w:r>
    </w:p>
    <w:p w14:paraId="1C78F307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олнота информации;</w:t>
      </w:r>
    </w:p>
    <w:p w14:paraId="6710176D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соответствие информации требованиям законодательства.</w:t>
      </w:r>
    </w:p>
    <w:p w14:paraId="6F5FA02A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 Предоставление информ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вопросам предоставления муниципальной услуги и о ходе предоставления муниципальной услуг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телефону осуществляетс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утем непосредственного обще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 или его п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дставителя с должностным лицом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телефону.</w:t>
      </w:r>
    </w:p>
    <w:p w14:paraId="429056DB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 При ответах на те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фонные звонки должностные лиц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ся с информации о наименовани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 местного самоуправления, в которое позвонил заявитель или его представитель, фамилии, имени и (если имеется) отчестве лица, принявшего телефонный звонок.</w:t>
      </w:r>
    </w:p>
    <w:p w14:paraId="3660E31B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невозможности должностного лиц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, принявшего звонок, самостоятельно ответить на поставленные вопросы телефонный звонок переадресовывается (перевод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ся) на другое должностное лицо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вопросам предоставления муниципальной услуги и о ходе предоставления муниципальной услуги.</w:t>
      </w:r>
    </w:p>
    <w:p w14:paraId="3DF54A97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 Если заявителя или его представителя не удовлетворяет информац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вопросам предоставления муниципальной услуги и о ходе предоставления муниципальной услуги, предоставленная должностным лицо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, он может обратитьс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главе муниципального образования «Ользоны» ил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цу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сполняющему его полномочия (далее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муниципального образования)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графиком приема заявителе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их представителей.</w:t>
      </w:r>
    </w:p>
    <w:p w14:paraId="063B5D26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ем заявителей или их представителей главой муниципального образова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тся по предварительной записи, кото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 осуществляется по телефону 89148921925</w:t>
      </w:r>
    </w:p>
    <w:p w14:paraId="2E712990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 Обращения заявителе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их представителей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доставлении информаци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вопросам пр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тавления муниципальной услуг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атриваются в течение 30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лендарных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й со дня регистрации обращения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я заявителей или их представителей о ходе предоставления муниципальной услуги рассматриваются не позднее рабочего дня, следующего за днем регистрации обращения.</w:t>
      </w:r>
    </w:p>
    <w:p w14:paraId="465439FA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нем регистрации обращени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вляется день его поступления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.</w:t>
      </w:r>
    </w:p>
    <w:p w14:paraId="2840FC4C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вет на обращение, поступившее в администрацию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форме электронного документа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яется в форме электронного документа по адресу электронной почты, указанному в обращении.</w:t>
      </w:r>
    </w:p>
    <w:p w14:paraId="601BA63B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 на обращение, поступившее в администрацию в письменной форме, направляется по почтовому адресу, указанному в обращении, поступившем в администрацию в письменной форме.</w:t>
      </w:r>
    </w:p>
    <w:p w14:paraId="1FC50F3C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нформац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месте нахождения и графи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 работы администрации, а также МФЦ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актны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фоны, адрес официального сайт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ой почты админ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ации, порядке предоставления муниципальной услуги, а такж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 получения информации по вопросам предоставле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луги и о ходе предоставле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 размещается:</w:t>
      </w:r>
    </w:p>
    <w:p w14:paraId="65E6368E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официальном сайте администрации;</w:t>
      </w:r>
    </w:p>
    <w:p w14:paraId="4BC7C38C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а Портале.</w:t>
      </w:r>
    </w:p>
    <w:p w14:paraId="49A5A328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7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ендах, расположенных в помещениях, занимаемы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ей, размещается следующая информация:</w:t>
      </w:r>
    </w:p>
    <w:p w14:paraId="72711271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 органе местного самоуправления, предоставляющем муниципальную услугу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ая информацию о месте нахождения, графике работы, контактных телефонах, адресе официального сайт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электронной почты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, а также 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, осуществляющих предоставление муниципальной услуги;</w:t>
      </w:r>
    </w:p>
    <w:p w14:paraId="76DD5BE1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;</w:t>
      </w:r>
    </w:p>
    <w:p w14:paraId="251AB70F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 перечне документов, необходимых для предоставления муниципальной услуги;</w:t>
      </w:r>
    </w:p>
    <w:p w14:paraId="0CED78B8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 времени приема документов, необходимых для предоставления муниципальной услуги;</w:t>
      </w:r>
    </w:p>
    <w:p w14:paraId="0D3CDC26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о сроке предоставления муниципальной услуги;</w:t>
      </w:r>
    </w:p>
    <w:p w14:paraId="72D66535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14:paraId="25F5A66E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об основаниях отказа в предоставлении муниципальной услуги;</w:t>
      </w:r>
    </w:p>
    <w:p w14:paraId="5BFE8D52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14:paraId="4F8067F1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14:paraId="0C206AA3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текст настоящего административного регламента.</w:t>
      </w:r>
    </w:p>
    <w:p w14:paraId="52A799C6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. Информирование заявителе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их представителе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орядке предостав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 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ФЦ, о ходе выполнения запросов о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едоставлении муниципальной услуги, а также по иным вопросам, связанным с предоставлением муниципальной услуги, а т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же консультирование заявителей или их представителей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орядке предоставления муниципальной услуги 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ФЦ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ются в порядке, установленном настоящей главой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, с которыми администрация заключила в соответствии с законодательством соглашения о взаимодействии.</w:t>
      </w:r>
    </w:p>
    <w:p w14:paraId="02C3215E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2E3BDDC" w14:textId="77777777" w:rsidR="00D06C6A" w:rsidRPr="008E5C60" w:rsidRDefault="00D06C6A" w:rsidP="00D06C6A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8E5C60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РАЗДЕЛ II. СТАНДАРТ ПРЕДОСТАВЛЕНИЯМУНИЦИПАЛЬНОЙ УСЛУГИ</w:t>
      </w:r>
    </w:p>
    <w:p w14:paraId="45F768EE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F81524B" w14:textId="77777777" w:rsidR="00D06C6A" w:rsidRPr="00D92D42" w:rsidRDefault="00D06C6A" w:rsidP="00D06C6A">
      <w:pPr>
        <w:spacing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 му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ципальной услуги</w:t>
      </w:r>
    </w:p>
    <w:p w14:paraId="5F3EED4C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9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муниципальной услугой в настоящем админи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ативном регламенте понимаетс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 разрешения на строительство.</w:t>
      </w:r>
    </w:p>
    <w:p w14:paraId="0C226596" w14:textId="77777777" w:rsidR="00D06C6A" w:rsidRPr="00D92D42" w:rsidRDefault="00D06C6A" w:rsidP="00D06C6A">
      <w:pPr>
        <w:spacing w:before="24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5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 органа мест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доставляюще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ую услугу</w:t>
      </w:r>
    </w:p>
    <w:p w14:paraId="1E9FF154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 местного са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управления, предоставляющим муниципальную услугу, является администрация муниципального образования «Ользоны».</w:t>
      </w:r>
    </w:p>
    <w:p w14:paraId="78F9E214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. В предоставлении муниципальной услуги участвуют:</w:t>
      </w:r>
    </w:p>
    <w:p w14:paraId="25630CCF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14:paraId="63EF1845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Федеральная налоговая служба и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 ее территориальные органы;</w:t>
      </w:r>
    </w:p>
    <w:p w14:paraId="6682FC4F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ы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сти Иркутской области, уполномоченный в области охраны объектов культурного наследия;</w:t>
      </w:r>
    </w:p>
    <w:p w14:paraId="4A165C75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й орган государственной власт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 области, уполномоченный на осуществление государственного строительного надзора;</w:t>
      </w:r>
    </w:p>
    <w:p w14:paraId="56E5D4B6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й орган государственной власт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 области, уполномоченный на проведение государственной экологической экспертизы;</w:t>
      </w:r>
    </w:p>
    <w:p w14:paraId="4A1E2CA6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федеральное автономное учреждение «Главное управление государственной экспертизы»;</w:t>
      </w:r>
    </w:p>
    <w:p w14:paraId="02A3B0AE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 власти, органы местного самоуправления, принявшие решение об установлении или изменении зоны с особыми условиями использования территории;</w:t>
      </w:r>
    </w:p>
    <w:p w14:paraId="5CBDA48D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дические лица, аккредитованны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право проведения негосударственной экспертизы проектной документации;</w:t>
      </w:r>
    </w:p>
    <w:p w14:paraId="725EAEE8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 государственной власти (государственный орган), Государственная корпорация по атомной энергии «</w:t>
      </w:r>
      <w:proofErr w:type="spellStart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атом</w:t>
      </w:r>
      <w:proofErr w:type="spell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 Государственная корпорация по космической деятельности «</w:t>
      </w:r>
      <w:proofErr w:type="spellStart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космос</w:t>
      </w:r>
      <w:proofErr w:type="spell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 орган управления государственным внебюджетным фондом или орган местного самоуправления, осуществляющ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 государственного (муниципального) заказчика при осуществлении бюджетных инвестиций;</w:t>
      </w:r>
    </w:p>
    <w:p w14:paraId="3568EA86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саморегулируемые организации, осуществляющие подготовку проектной документации.</w:t>
      </w:r>
    </w:p>
    <w:p w14:paraId="14F9F46B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2. При предоставлени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ципальной услуги администрац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вправе требовать от заявителей или их представителей осуществ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й, в том числе согласований, необходимых для получ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связанных с обращением в государственные органы, органы местного самоуправления и организации, за исключением получения услуг, включенных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еречень услуг, которые являются необходимыми и обязательными для пр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вления муниципальных услуг.</w:t>
      </w:r>
    </w:p>
    <w:p w14:paraId="54226943" w14:textId="77777777" w:rsidR="00D06C6A" w:rsidRPr="00D92D42" w:rsidRDefault="00D06C6A" w:rsidP="00D06C6A">
      <w:pPr>
        <w:spacing w:before="24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ание результата пр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вления муниципальной услуги</w:t>
      </w:r>
    </w:p>
    <w:p w14:paraId="472D189D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. Результатом предоставления муниципальной услуги является:</w:t>
      </w:r>
    </w:p>
    <w:p w14:paraId="281620BE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строительство;</w:t>
      </w:r>
    </w:p>
    <w:p w14:paraId="73F2ED77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 в выдаче разрешения на строительство.</w:t>
      </w:r>
    </w:p>
    <w:p w14:paraId="498CE345" w14:textId="77777777" w:rsidR="00D06C6A" w:rsidRPr="00D92D42" w:rsidRDefault="00D06C6A" w:rsidP="00D06C6A">
      <w:pPr>
        <w:spacing w:before="24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предоставления муниципальной услуги, в том числ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учетом необходимости обращения в организации, участвующ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едоставлении муниципальной услуги, срок приостановления предоставления муниципальной услуги, срок выдачи документов, являющихся результатом пр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вления муниципальной услуги</w:t>
      </w:r>
    </w:p>
    <w:p w14:paraId="3CF79D6A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4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предоставления муниципальной услуги составляе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ять рабочи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оступления заявления о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че разрешения на строительство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администрацию.</w:t>
      </w:r>
    </w:p>
    <w:p w14:paraId="025ED310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,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льного значения, и к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ом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ю не приложено заключение, указанное 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ункте 15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6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тративного регламента, либо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о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и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, срок предоставления муниципальной услуг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ставляет 30 календарных дней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 дня поступления заявления о выдаче разрешения на строительство в администрацию.</w:t>
      </w:r>
    </w:p>
    <w:p w14:paraId="0AD3C157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5. Приостановлени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тавления муниципальной услуг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 не предусмотрено.</w:t>
      </w:r>
    </w:p>
    <w:p w14:paraId="78ACE6BE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6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дачи (направления) документов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ихс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о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 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иципальной услуги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оди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чий ден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одписа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е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ше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чальником отдела архитектуры, строительства администраци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«Ользоны»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альник отдела).</w:t>
      </w:r>
    </w:p>
    <w:p w14:paraId="1C1D0A71" w14:textId="77777777" w:rsidR="00D06C6A" w:rsidRPr="00D92D42" w:rsidRDefault="00D06C6A" w:rsidP="00D06C6A">
      <w:pPr>
        <w:spacing w:before="24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8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е акты, регулирующ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вление муниципальной услуги</w:t>
      </w:r>
    </w:p>
    <w:p w14:paraId="21264C52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7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о опубликования), размещаетс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етевом издании «Официальный сайт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«Ользоны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в информационно-телекоммуникационной сети «Интернет» </w:t>
      </w:r>
      <w:hyperlink r:id="rId8" w:history="1">
        <w:r w:rsidRPr="00497E9C">
          <w:rPr>
            <w:rStyle w:val="a5"/>
            <w:rFonts w:ascii="Arial" w:eastAsia="Times New Roman" w:hAnsi="Arial" w:cs="Arial"/>
            <w:kern w:val="2"/>
            <w:sz w:val="24"/>
            <w:szCs w:val="24"/>
            <w:lang w:val="en-US" w:eastAsia="ru-RU"/>
          </w:rPr>
          <w:t>http</w:t>
        </w:r>
        <w:r w:rsidRPr="00497E9C">
          <w:rPr>
            <w:rStyle w:val="a5"/>
            <w:rFonts w:ascii="Arial" w:eastAsia="Times New Roman" w:hAnsi="Arial" w:cs="Arial"/>
            <w:kern w:val="2"/>
            <w:sz w:val="24"/>
            <w:szCs w:val="24"/>
            <w:lang w:eastAsia="ru-RU"/>
          </w:rPr>
          <w:t>://</w:t>
        </w:r>
        <w:proofErr w:type="spellStart"/>
        <w:r w:rsidRPr="00497E9C">
          <w:rPr>
            <w:rStyle w:val="a5"/>
            <w:rFonts w:ascii="Arial" w:eastAsia="Times New Roman" w:hAnsi="Arial" w:cs="Arial"/>
            <w:kern w:val="2"/>
            <w:sz w:val="24"/>
            <w:szCs w:val="24"/>
            <w:lang w:eastAsia="ru-RU"/>
          </w:rPr>
          <w:t>ользоны</w:t>
        </w:r>
        <w:proofErr w:type="spellEnd"/>
      </w:hyperlink>
      <w:r w:rsidRPr="00497E9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spellStart"/>
      <w:proofErr w:type="gramStart"/>
      <w:r w:rsidRPr="00497E9C">
        <w:rPr>
          <w:rFonts w:ascii="Arial" w:eastAsia="Times New Roman" w:hAnsi="Arial" w:cs="Arial"/>
          <w:kern w:val="2"/>
          <w:sz w:val="24"/>
          <w:szCs w:val="24"/>
          <w:lang w:eastAsia="ru-RU"/>
        </w:rPr>
        <w:t>рф</w:t>
      </w:r>
      <w:proofErr w:type="spellEnd"/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B82837">
        <w:rPr>
          <w:rFonts w:ascii="Arial" w:eastAsia="Times New Roman" w:hAnsi="Arial" w:cs="Arial"/>
          <w:kern w:val="2"/>
          <w:sz w:val="24"/>
          <w:szCs w:val="24"/>
          <w:lang w:eastAsia="ru-RU"/>
        </w:rPr>
        <w:t>/</w:t>
      </w:r>
      <w:proofErr w:type="gramEnd"/>
      <w:r w:rsidRPr="00B8283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на Портале.</w:t>
      </w:r>
    </w:p>
    <w:p w14:paraId="554AB344" w14:textId="77777777" w:rsidR="00D06C6A" w:rsidRPr="00D92D42" w:rsidRDefault="00D06C6A" w:rsidP="00D06C6A">
      <w:pPr>
        <w:spacing w:before="24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черпывающий перечень документов, необходимы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бязательными для предоставления муниципальной услуги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жащих представлению заявителем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его представителем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ы и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я заявителе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его представителем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том числе в электронной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, порядок их представления</w:t>
      </w:r>
    </w:p>
    <w:p w14:paraId="2DCC0A80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28. Дл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я муниципальной услуг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ь или его представитель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администрацию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заявление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е разрешения на строительств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–заявление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форм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ю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настоящему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му регламенту.</w:t>
      </w:r>
    </w:p>
    <w:p w14:paraId="07BB9F54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4BD6">
        <w:rPr>
          <w:rFonts w:ascii="Arial" w:eastAsia="Times New Roman" w:hAnsi="Arial" w:cs="Arial"/>
          <w:color w:val="C00000"/>
          <w:sz w:val="24"/>
          <w:szCs w:val="24"/>
          <w:lang w:eastAsia="ru-RU"/>
        </w:rPr>
        <w:t xml:space="preserve">29. К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ю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 или его уполномоченный представитель прилагает следующие документы:</w:t>
      </w:r>
    </w:p>
    <w:p w14:paraId="43DC104A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окумент, подтверждающий личность заявителя;</w:t>
      </w:r>
    </w:p>
    <w:p w14:paraId="6C69B841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документ, подтверждающий полномочия представителя заявителя, в случае, если уведомление о планируемом строительстве направлено представителем заявителя;</w:t>
      </w:r>
    </w:p>
    <w:p w14:paraId="2ECE797E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217B58F" w14:textId="64AF8A17" w:rsidR="00D06C6A" w:rsidRPr="00304BD6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304BD6">
        <w:rPr>
          <w:rFonts w:ascii="Arial" w:eastAsia="Times New Roman" w:hAnsi="Arial" w:cs="Arial"/>
          <w:sz w:val="24"/>
          <w:szCs w:val="24"/>
          <w:lang w:eastAsia="ru-RU"/>
        </w:rPr>
        <w:t>) согласие всех правообладателей объекта капитального строительства в случае реконструкции такого объекта, за исключением указанных в пункте 5 настояще</w:t>
      </w:r>
      <w:r w:rsidR="00304BD6" w:rsidRPr="00304BD6">
        <w:rPr>
          <w:rFonts w:ascii="Arial" w:eastAsia="Times New Roman" w:hAnsi="Arial" w:cs="Arial"/>
          <w:sz w:val="24"/>
          <w:szCs w:val="24"/>
          <w:lang w:eastAsia="ru-RU"/>
        </w:rPr>
        <w:t>й части случаев реконструкции многоквартирного дома, согласие правооб</w:t>
      </w:r>
      <w:r w:rsidR="00304BD6">
        <w:rPr>
          <w:rFonts w:ascii="Arial" w:eastAsia="Times New Roman" w:hAnsi="Arial" w:cs="Arial"/>
          <w:sz w:val="24"/>
          <w:szCs w:val="24"/>
          <w:lang w:eastAsia="ru-RU"/>
        </w:rPr>
        <w:t>ладателей всех домов блокированн</w:t>
      </w:r>
      <w:r w:rsidR="00304BD6" w:rsidRPr="00304BD6">
        <w:rPr>
          <w:rFonts w:ascii="Arial" w:eastAsia="Times New Roman" w:hAnsi="Arial" w:cs="Arial"/>
          <w:sz w:val="24"/>
          <w:szCs w:val="24"/>
          <w:lang w:eastAsia="ru-RU"/>
        </w:rPr>
        <w:t>ой застройки в одном ряду в случае реконструкции одного из домов блокированной застройки</w:t>
      </w:r>
      <w:r w:rsidRPr="00304BD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229D002C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решение общего собрания собственников помещений и </w:t>
      </w:r>
      <w:proofErr w:type="spellStart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шино</w:t>
      </w:r>
      <w:proofErr w:type="spell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шино</w:t>
      </w:r>
      <w:proofErr w:type="spell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мест в многоквартирном доме;</w:t>
      </w:r>
    </w:p>
    <w:p w14:paraId="7C1C6DEC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соглашение о проведении реконструкции, определяющее в том числе условия и порядок возмещения ущерба, причиненного объекту капитального строительства государственной (муниципальной) собственности, правообладателем которого являетс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сударственное (муниципальное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итарное предприятие, государственное (муниципальное) бюджетное или автономное учреждение, в отношении которого орган государственной власти (государственный орган) или орган местного самоуправления, являющийся государств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ным (муниципальным) заказчиком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оведен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нструкции, осуществляет соответственно функции и полномочия учредителя и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рава собственника имущества,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в случае провед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о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нструк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казанными органами ил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 корпорацией по атомной энергии «</w:t>
      </w:r>
      <w:proofErr w:type="spellStart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атом</w:t>
      </w:r>
      <w:proofErr w:type="spell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 Государственной корпорацией по космической деятельности «</w:t>
      </w:r>
      <w:proofErr w:type="spellStart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космос</w:t>
      </w:r>
      <w:proofErr w:type="spell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 органом управления государственным внебюджетным фондом;</w:t>
      </w:r>
    </w:p>
    <w:p w14:paraId="69B2040C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14:paraId="6D523060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 573 Градостроительного кодекса Российской Федерации (в случае отсутствия указанных документов (их копий или сведений, содержащихся в них) в Едином госуд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ственном реестре недвижимости)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за исключением случаев, предусмотренных частью 7.3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 51 Градостроительного кодекса Российской Федерации;</w:t>
      </w:r>
    </w:p>
    <w:p w14:paraId="0516C1EC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9) реквизиты утвержденного проекта межевания территории либо схема расположения земельного участка или земельных участков на кадастровом план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в случаях, предусмотренных частью 73 статьи 51 Градостроительного кодекса Российской Федерации;</w:t>
      </w:r>
    </w:p>
    <w:p w14:paraId="551A35B4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 (в случае отсутствия указанных документов (их копий или сведений, содержащихся в них) в едином го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дарственном реестре заключений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спертизы проектной документации объектов к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тального строительства (далее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единый государственный реестр заключений):</w:t>
      </w:r>
    </w:p>
    <w:p w14:paraId="698B125B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proofErr w:type="gram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пояснительная записка;</w:t>
      </w:r>
    </w:p>
    <w:p w14:paraId="174C1057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proofErr w:type="gram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14:paraId="5C1BA6EE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14:paraId="2BDFE3AF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proofErr w:type="gram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проект организации строительства объекта капитального строительства (включая проект организации рабо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сносу объектов капитального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14:paraId="472E87A4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положительное заключение э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ертизы проектной документаци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в части соответствия проектной докум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тации требованиям, указанным </w:t>
      </w:r>
      <w:r w:rsidRPr="00A92A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hyperlink r:id="rId9" w:history="1">
        <w:r w:rsidRPr="00A92A3E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е 1 части 5 статьи 49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.1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 (в случае отсутствия указанного заключения (его копии или сведений, содержащихся в нем) в едином государственном реестре заключений);</w:t>
      </w:r>
    </w:p>
    <w:p w14:paraId="5F167AF7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) положительное заключение государственной экспертизы проектной документации в случ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ях, предусмотренных частью 3.4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 49 Градостроительного кодекса Российской Федерации (в случае отсутствия указанного заключения (его копии или сведений, содержащихся в нем) в едином государственном реестре заключений);</w:t>
      </w:r>
    </w:p>
    <w:p w14:paraId="7C782E24" w14:textId="77777777" w:rsidR="00D06C6A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положительное заключение государственной экологической экспертизы проектной документации в случаях, предусмотренных частью 6 статьи 49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радостроительного кодекса Российской Федер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в случае отсутствия указанного заключения (его копии или сведений, содержащихся в нем) в едином государственном реестре заключений).</w:t>
      </w:r>
    </w:p>
    <w:p w14:paraId="17A1D1E7" w14:textId="2A01F594" w:rsidR="00304BD6" w:rsidRPr="00D92D42" w:rsidRDefault="00304BD6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 согласование архитектурно-градостроительного облика капитального строительства в случае, если такое согласование предусмотрено статьей 40.1 Градостроительный кодекс Российской Федерации.</w:t>
      </w:r>
    </w:p>
    <w:p w14:paraId="298F282B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0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олучения документов, указанны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дпункта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3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9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административного регламента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 к нотариусу или должностному лицу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му совершать нотариальные действия.</w:t>
      </w:r>
    </w:p>
    <w:p w14:paraId="7404D4A8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олучения документа, указанного в подпункте 4 пункта 29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гламента, заявитель обращаетс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равообладателям объекта капитального строительства.</w:t>
      </w:r>
    </w:p>
    <w:p w14:paraId="785F2577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олучения документа, указанного в подпунк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 5 пункта 29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гламента, заявитель обращаетс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собственникам помещений и </w:t>
      </w:r>
      <w:proofErr w:type="spellStart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шино</w:t>
      </w:r>
      <w:proofErr w:type="spell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мест в многоквартирном доме.</w:t>
      </w:r>
    </w:p>
    <w:p w14:paraId="752D50EB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олучения документа, ук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нного в подпункте 6 пункта 29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, заявитель обращаетс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ган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рганизацию), заключившие соответствующие соглашение.</w:t>
      </w:r>
    </w:p>
    <w:p w14:paraId="66864FF7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олучения документа, ук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нного в подпункте 7 пункта 29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гламента, заявитель обращаетс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й орган государственной власт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 области, уполномоченный в области охраны объектов культурного наследия.</w:t>
      </w:r>
    </w:p>
    <w:p w14:paraId="49B695AA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олучения докум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тов, указанных в подпункте 8,9 пункта 29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, заявитель или его представитель обращается к собственнику или иному владельцу земельного участка.</w:t>
      </w:r>
    </w:p>
    <w:p w14:paraId="7C9879EA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олучения д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ументов, указанных в подпункт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 29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, заявитель или его представитель обращаетс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е автономное учреждение «Главное управление 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ударственной экспертизы» или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ю, осуществившую инженерные изыскания.</w:t>
      </w:r>
    </w:p>
    <w:p w14:paraId="0089FA13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олучения документов, указанных в подпункте 11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 29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, заявитель или его представитель обращаетс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федеральное автономное учреждение «Гл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ое управление государственной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тизы»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ый орган государственной власти Иркутской области, уполномоченный на осуществление государственного строительного надзора, ил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юридическим лицам, аккредитованным на право проведения негосударственной экспертиз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ной документации.</w:t>
      </w:r>
    </w:p>
    <w:p w14:paraId="484B6C51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олучения документов, указанных в подпункте 1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 29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, заявитель или его представитель обращаетс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е автономное учреждение «Главное управление 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ударственной экспертизы» или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ый орган государственной власти Иркутской области, уполномоченный на осуществление государственного строительного надзора.</w:t>
      </w:r>
    </w:p>
    <w:p w14:paraId="108728DC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олучения доку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нтов, указанных в подпункте 13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 29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, заявитель или его представитель обращается 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е автономное учреждение «Главное управление государственной экспертизы» или 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й орган государственной власт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 области, уполномоченный на проведение государственной экологической экспертизы.</w:t>
      </w:r>
    </w:p>
    <w:p w14:paraId="2C373F2A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1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 или его представител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яе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правляет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окументы, указанные в пункт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9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административного регламента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им из следующих способов:</w:t>
      </w:r>
    </w:p>
    <w:p w14:paraId="5E7EED6C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путем личного обращения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;</w:t>
      </w:r>
    </w:p>
    <w:p w14:paraId="466726CB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, или органом (должностным лицом), уполномоченным на выдачу соответствующего документа;</w:t>
      </w:r>
    </w:p>
    <w:p w14:paraId="7E481C6C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через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ый кабинет н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тале;</w:t>
      </w:r>
    </w:p>
    <w:p w14:paraId="2F7763E8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м направления на официальный адрес электронной почты администрации;</w:t>
      </w:r>
    </w:p>
    <w:p w14:paraId="12407AC0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рез МФЦ.</w:t>
      </w:r>
    </w:p>
    <w:p w14:paraId="4EB1C575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2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 и документы, указанные в пункте 29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, могут быть представлены (направлены) в администрацию на бумажном носителе или в электронной форме.</w:t>
      </w:r>
    </w:p>
    <w:p w14:paraId="14F0EBB4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лялись в электронной форме, то документы, указанные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е 29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яются (направляются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цию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ительно в электронной форме.</w:t>
      </w:r>
    </w:p>
    <w:p w14:paraId="798F15D4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3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обращения 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временно с комплексным запросом заявитель или его представитель подает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ание пункта 2 части 1 статьи 7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закона от 27 июля 2010 года №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0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noBreakHyphen/>
        <w:t>ФЗ «Об организации предоставления государственных и муниципальных услуг», а также сведений, документов и (или) информации,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(или) муниципальных услуг. Сведения, документы и (или) информацию, необходимые для предос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вления государственных и (или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 услуг, указанных в комплексном запросе, и получаемые в организациях, указанных в части 2 статьи 1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 закона от 27 июля 2010 года №210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noBreakHyphen/>
        <w:t>ФЗ«Об организации предоставления государственных и муниципальных услуг», в результате оказания услуг, которые являются необходимыми и обязательными для предоставления государственных и муниципальных услуг, заявител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его представитель подает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временно с комплексным запросом самостоятельно.</w:t>
      </w:r>
    </w:p>
    <w:p w14:paraId="01456420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4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тавлении муниципальной услуг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вправе требовать от заявителей или их представителей документы, не указанные в пункта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8,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9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.</w:t>
      </w:r>
    </w:p>
    <w:p w14:paraId="5E1EC7B6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5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 к документам, представляемым заявителе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его представителем:</w:t>
      </w:r>
    </w:p>
    <w:p w14:paraId="5DE071C6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ь подписан электронной подписью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пунктом 76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);</w:t>
      </w:r>
    </w:p>
    <w:p w14:paraId="0679AA60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ы документов должны быть написаны разборчиво;</w:t>
      </w:r>
    </w:p>
    <w:p w14:paraId="0489D881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3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 не должны иметь подчисток, приписок, зачеркнутых слов и не оговоренных в них исправлений;</w:t>
      </w:r>
    </w:p>
    <w:p w14:paraId="3743861C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 не должны быть исполнены карандашом;</w:t>
      </w:r>
    </w:p>
    <w:p w14:paraId="347CB152" w14:textId="77777777" w:rsidR="00D06C6A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 не должны иметь повреждений, наличие которых не позволяет одноз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чно истолковать их содержание.</w:t>
      </w:r>
    </w:p>
    <w:p w14:paraId="2EAB65C4" w14:textId="77777777" w:rsidR="00D06C6A" w:rsidRPr="00D92D42" w:rsidRDefault="00D06C6A" w:rsidP="00D06C6A">
      <w:pPr>
        <w:spacing w:before="24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 Перечень документов, необходимых в соответств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нормативными правовыми актами для предоставления муниципальной услуги, которые находятся в распоряжен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х органов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 местного самоуправ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иных органов, участвующих в предоставлении муниципально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 и которые заявител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его представитель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праве представить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также способы их получения заявителями или их представителями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ом числе в электронной форме, порядок их представления</w:t>
      </w:r>
    </w:p>
    <w:p w14:paraId="006BD4EB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Par232"/>
      <w:bookmarkEnd w:id="1"/>
      <w:r w:rsidRPr="00497E9C">
        <w:rPr>
          <w:rFonts w:ascii="Arial" w:eastAsia="Times New Roman" w:hAnsi="Arial" w:cs="Arial"/>
          <w:sz w:val="24"/>
          <w:szCs w:val="24"/>
          <w:lang w:eastAsia="ru-RU"/>
        </w:rPr>
        <w:t xml:space="preserve">36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е заявител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его представитель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праве представить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сятся:</w:t>
      </w:r>
    </w:p>
    <w:p w14:paraId="43D3DE23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писка из Единого государственного реестр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дивидуальных предпринимателей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для заявителей, являющихся индивидуальными предпринимателями;</w:t>
      </w:r>
    </w:p>
    <w:p w14:paraId="31FDC959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писка из Единого государствен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 реестра юридических лиц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заявителей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ихся юридическими лицами;</w:t>
      </w:r>
    </w:p>
    <w:p w14:paraId="70221819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ьный план земельного участка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, предус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ренном частью 1.1 статьи 57.3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достроительного кодекса Российской Федер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за исклю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ением случаев, предусмотренных </w:t>
      </w:r>
      <w:hyperlink r:id="rId10" w:history="1">
        <w:r w:rsidRPr="00497E9C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частью 7.3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 51 Градостроительного кодекса Российской Федерации, а такж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я отсутствия указанных документов (их копий или сведений, содержащихся в них) в Едином государственном реестре недвижимости);</w:t>
      </w:r>
    </w:p>
    <w:p w14:paraId="67035CD5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соглашени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ередаче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атом</w:t>
      </w:r>
      <w:proofErr w:type="spell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 Государственной корпорацией по космической деятельности «</w:t>
      </w:r>
      <w:proofErr w:type="spellStart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космос</w:t>
      </w:r>
      <w:proofErr w:type="spell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ущ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ствлении бюджетных инвестиций, а такж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устанавливающие документы на земельный участок правообладателя, с 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орым заключено это соглашение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в случае заключения такого соглашения;</w:t>
      </w:r>
    </w:p>
    <w:p w14:paraId="070D4AFF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14:paraId="2402D688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6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ы инженерных изысканий и следующие материалы, содержащиеся в утвержденной в со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ветствии с частью 15 статьи 48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достроитель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декс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 проектной документаци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за исключением случая отсутствия указанных документов (их копий или сведений, содержащихся в них) в едином государственном реестре заключений):</w:t>
      </w:r>
    </w:p>
    <w:p w14:paraId="1BECD43C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proofErr w:type="gram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пояснительная записка;</w:t>
      </w:r>
    </w:p>
    <w:p w14:paraId="6796B772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proofErr w:type="gram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14:paraId="1C086C5B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14:paraId="0A318DAB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proofErr w:type="gram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14:paraId="2A148BD9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ительное заключение экспертизы проектной документации (в части соответствия проектной докум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тации требованиям, указанным в </w:t>
      </w:r>
      <w:hyperlink r:id="rId11" w:history="1">
        <w:r w:rsidRPr="00497E9C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е 1 части 5</w:t>
        </w:r>
        <w:r w:rsidRPr="00D92D42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 xml:space="preserve"> </w:t>
        </w:r>
        <w:r w:rsidRPr="00497E9C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статьи 49</w:t>
        </w:r>
      </w:hyperlink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, включая линейные объекты (применительно к отдельным этапам строительства в случае, предусмотренном частью 12.1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за исключением случая отсутствия указанного заключения (его копии или сведений, содержащихся в нем) в едином государственном реестре заключений);</w:t>
      </w:r>
    </w:p>
    <w:p w14:paraId="7145DC8B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ительное заключение государственной экспертизы проектной документации в случаях, предусмотренных частью 3.4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 49 Градостроительного кодекса Российской Федер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за исключением случая отсутствия указанного заключения (его копии или сведений, содержащихся в нем) в едином государственном реестре заключений);</w:t>
      </w:r>
    </w:p>
    <w:p w14:paraId="202AC319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за исключением случая отсутствия указанного заключения (его копии или сведений, содержащихся в нем) в едином государственном реестре заключений);</w:t>
      </w:r>
    </w:p>
    <w:p w14:paraId="238B60A3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тверждение соответствия вносимых в проектную документацию изменений требованиям, указанным в части 3.8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атьи 49 Градостроительного кодекса Российской Федерации, предоставленное лицом, являющимся членом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радостроительным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дексо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 Федер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.8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 49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достроительного кодекса Российской Федерации;</w:t>
      </w:r>
    </w:p>
    <w:p w14:paraId="35071CCA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подтверждение соответствия вносимых в проектную документацию изменений тр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ованиям, указанным в части 3.9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 49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достроительного кодекса Российской Федерации, пр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тавленное органом государственной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 49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достроительного кодекса Российской Федерации;</w:t>
      </w:r>
    </w:p>
    <w:p w14:paraId="6CE84779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е на отклонение от предельных параметров разрешенн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 строительства, реконструкции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в случае, если застройщику было предоставлено такое разрешение в соответствии со статьей 40 Градостроительного кодекса Российской Федерации;</w:t>
      </w:r>
    </w:p>
    <w:p w14:paraId="260AE1D9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) копия свидетельства об аккредитации юридического лица, выдавшего положительное заключение негосударственной эк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тизы проектной документации–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, если представлено заключение негосударственной экспертизы проектной документации;</w:t>
      </w:r>
    </w:p>
    <w:p w14:paraId="0A870319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) копия решения об установлении или изменении зоны с особыми ус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иями использования территории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;</w:t>
      </w:r>
    </w:p>
    <w:p w14:paraId="788E9192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ог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органа государственной власт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 области, уполномоченного в области охраны объектов культурного наследия, о соответствии раздела проектной документ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а капитального строительства, со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ржащего архитектурные решения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 или регионального значения,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;</w:t>
      </w:r>
    </w:p>
    <w:p w14:paraId="107396C9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6) копия договора о развитии застроенной территории или договора о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лексном развитии территории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</w:p>
    <w:p w14:paraId="3D6C6387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7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олучения документов, указа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ых в подпункте 1 и 2 пункта 36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его административного регламента, заявитель или его представитель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праве обратиться в Федеральную налоговую службу или ее территориальные органы с запросом в виде бумажного документа путем направления по почте, представления непосредственно в орган, либо через МФЦ; в электронной форме с использованием интернет-технологий, включая Единый портал государственных и муниципальных услуг (функций).</w:t>
      </w:r>
    </w:p>
    <w:p w14:paraId="023308F7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олучения документов, у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занных в подпункте 3 пункта 36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, заявитель или его представитель вправе обратиться в 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с запросом в виде бумажного документа путем направления по почте, представления непосредственно в орган, либо через МФЦ; в электронной форме путем заполнения формы запроса, размещенной на официальном сайте Федеральной службы государственной регистрации, кадастра и картографии в сети «Интернет» или Едином портале государственных услуг и муниципальных услуг (функций) или посредством отправки XML-документа с использованием веб-сервисов.</w:t>
      </w:r>
    </w:p>
    <w:p w14:paraId="7AEB93D0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учения документов, указанных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дпункте 4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 36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его административного регламента, заявитель или его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тавитель вправе обратитьс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гану (организации)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обладателю земельного участка, заключившим соответствующее соглашение.</w:t>
      </w:r>
    </w:p>
    <w:p w14:paraId="3A929996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олучения документов, указанных в подпункте 6 пункта 36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, заявитель или его п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дставитель вправе обратиться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е автономное учреждение «Главное управление государственной экспертизы» или 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ю, осуществившую инженерные изыскания.</w:t>
      </w:r>
    </w:p>
    <w:p w14:paraId="251AE630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олучения документов, указанны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одпункт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 36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, заявитель или его п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дставитель вправе обратитьс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е автономное учреждение «Главное управле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сударственной экспертизы»,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й орган государственной власт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 области, уполномоченный на осуществление государствен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ного надзора; к юридическим лицам, аккредитованным на право проведения негосударственной экспертиз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ной документации.</w:t>
      </w:r>
    </w:p>
    <w:p w14:paraId="13FD78FC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олучения документов, у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занных в подпункте 8 пункта 36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, заявитель или его представитель вправе обратить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е автономное учреждение «Главное управление 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ударственной экспертизы» или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й орган государственной власт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 области, уполномоченный на осуществление государственного строительного надзора.</w:t>
      </w:r>
    </w:p>
    <w:p w14:paraId="7E172233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олучения документов, ук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нных в подпункте 9 пункта 36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, заявитель или его п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дставитель вправе обратиться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е автономное учреждение «Главное управление 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ударственной экспертизы» или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ый орган государственной власт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 области, уполномоченный на проведение государственной экологической экспертизы.</w:t>
      </w:r>
    </w:p>
    <w:p w14:paraId="588809BE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учения документа, указанного в подпункт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ункта 35 настоящего административного регламента, заявитель или его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тавитель вправе обратитьс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аморегулируемую организацию, осуществляющую подготовку проектной документации.</w:t>
      </w:r>
    </w:p>
    <w:p w14:paraId="75EAAABE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олучения документов, ук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нных в подпункте 11 пункта 36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его административного регламента, заявитель или его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тавитель вправе обратитьс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полнительный орган государственной власти Иркутской области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полномоченный на осуществление государственного строительного надзора или к юридическим лицам, аккредитованным на право проведения негосударственной экспертиз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ной документации.</w:t>
      </w:r>
    </w:p>
    <w:p w14:paraId="46A52A5E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олучения документа, указанного в подп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нкт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 36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, заявитель или его представитель вправе обратитьс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юридическим лицам, аккредитованным на право проведения негосударственной экспертизы проектной документации.</w:t>
      </w:r>
    </w:p>
    <w:p w14:paraId="49572EFD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олучения документа, указанного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подпункте 14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 36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, заявитель или его представитель вправе обратитьс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рган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сти, органы местного самоуправления, принявшие решение об установлении или изменении зоны с особыми условиями использования территории.</w:t>
      </w:r>
    </w:p>
    <w:p w14:paraId="30B28DC2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олучения доку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нта, указанного в подпункте 15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 36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его административного регламента, заявитель или его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тавитель вправе обратитьс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ый орган государственной власт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 области, уполномоченный в области охраны объектов культурного наследия.</w:t>
      </w:r>
    </w:p>
    <w:p w14:paraId="4CF509E4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олучения документа, указ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нного в подпункте 16 пункта 36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, заявитель или его представитель вправе обратитьс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рган местного самоуправления, с которым заключен договор о развитии застроенной территории или договор о комплексном развитии территории.</w:t>
      </w:r>
    </w:p>
    <w:p w14:paraId="6F89556E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8. Заявитель или его представитель вправе представить в администрацию документы, указанные в пункте 36настоящег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административного регламента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ами, установленными в пункте 31настоящег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административного регламента.</w:t>
      </w:r>
    </w:p>
    <w:p w14:paraId="029F427E" w14:textId="77777777" w:rsidR="00D06C6A" w:rsidRPr="00D92D42" w:rsidRDefault="00D06C6A" w:rsidP="00D06C6A">
      <w:pPr>
        <w:spacing w:before="24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11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т требовать от заяв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я представления документов и информации</w:t>
      </w:r>
    </w:p>
    <w:p w14:paraId="32C6940C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9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 при предоставлении муниципальной услуги не вправе требовать от заявителей или их представителей:</w:t>
      </w:r>
    </w:p>
    <w:p w14:paraId="072A53A7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DD7D620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включенных в определенный частью 6 статьи 7 Федеральног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закона от 27 июля 2010 года №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0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noBreakHyphen/>
        <w:t>ФЗ «Об организации предоставления государственных и муниципальных услуг» перечень документов;</w:t>
      </w:r>
    </w:p>
    <w:p w14:paraId="5C3E8D1F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14:paraId="66B8D612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proofErr w:type="gram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14:paraId="5BF95B63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proofErr w:type="gram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наличие ошибок в запросе о предоставлении муниципальной услуги и документах, поданных заявителем или его представителем после первоначального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тказа в предоставлении муниципальной услуги и не включенных в представленный ранее комплект документов;</w:t>
      </w:r>
    </w:p>
    <w:p w14:paraId="0833BF8F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14:paraId="44487537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proofErr w:type="gram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ед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влении муниципальной услуги.</w:t>
      </w:r>
    </w:p>
    <w:p w14:paraId="2AC59586" w14:textId="77777777" w:rsidR="00D06C6A" w:rsidRPr="00D92D42" w:rsidRDefault="00D06C6A" w:rsidP="00D06C6A">
      <w:pPr>
        <w:spacing w:before="24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 Перечень оснований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отказа в приеме документов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х для пр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вления муниципальной услуги</w:t>
      </w:r>
    </w:p>
    <w:p w14:paraId="790607A6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0. Основания отказа в прием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окументов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х для предоставления муниципальной услуги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одательством не установлены.</w:t>
      </w:r>
    </w:p>
    <w:p w14:paraId="77606090" w14:textId="77777777" w:rsidR="00D06C6A" w:rsidRPr="00D92D42" w:rsidRDefault="00D06C6A" w:rsidP="00D06C6A">
      <w:pPr>
        <w:spacing w:before="24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 Перече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ь оснований для приостановле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отказа в пр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влении муниципальной услуги</w:t>
      </w:r>
    </w:p>
    <w:p w14:paraId="47657EDB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1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 дл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остановления предоставле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 законодательством не предусмотрены.</w:t>
      </w:r>
    </w:p>
    <w:p w14:paraId="1BC06BDB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2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м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тказа в пр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тавлении муниципальной услуг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тся:</w:t>
      </w:r>
    </w:p>
    <w:p w14:paraId="3FF6714C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есоответствие представленных документов требо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ниям, установленным пунктом 35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;</w:t>
      </w:r>
    </w:p>
    <w:p w14:paraId="6C65480C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 в заявлении нецензурных либо оскорбительных выражений, угроз жизни, здоровью и имуществу должностных лиц админис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ции, а также членов их семей.</w:t>
      </w:r>
    </w:p>
    <w:p w14:paraId="0489F397" w14:textId="77777777" w:rsidR="00D06C6A" w:rsidRPr="00D92D42" w:rsidRDefault="00D06C6A" w:rsidP="00D06C6A">
      <w:pPr>
        <w:spacing w:before="24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 Перечень услуг, которые являются необходимым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ми для предоставления муниципальной услуги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 числе сведения о документе (документах), выдаваемом(выдаваемых) организациями, участвующим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влении муниципальной услуги</w:t>
      </w:r>
    </w:p>
    <w:p w14:paraId="3B52ABD1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3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Перечнем услуг, которые являются необходимыми и обязательными для предоставления муниципальных услуг, услуги, которые являются необходимыми и обязательными для предоставления муниципально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луги, отсутствуют.</w:t>
      </w:r>
    </w:p>
    <w:p w14:paraId="6D964119" w14:textId="77777777" w:rsidR="00D06C6A" w:rsidRPr="00D92D42" w:rsidRDefault="00D06C6A" w:rsidP="00D06C6A">
      <w:pPr>
        <w:spacing w:before="24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 Порядок, размер и основания взима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дарственно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шлины или иной платы, взимаемой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предоставле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</w:t>
      </w:r>
      <w:bookmarkStart w:id="2" w:name="Par277"/>
      <w:bookmarkEnd w:id="2"/>
    </w:p>
    <w:p w14:paraId="384C438F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4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пальная услуга предоставляетс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 взима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 пошлины или иной платы.</w:t>
      </w:r>
    </w:p>
    <w:p w14:paraId="60C898F1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5. В случае внесе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й в выданный в результате предоставления муниципальн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й услуги документ, направленный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равление ошибок и опечаток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щенных по вине администрации, МФЦ, а также должностных лиц администрации, работников МФЦ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та с заявителя не взимается.</w:t>
      </w:r>
    </w:p>
    <w:p w14:paraId="0AA04725" w14:textId="77777777" w:rsidR="00D06C6A" w:rsidRPr="00D92D42" w:rsidRDefault="00D06C6A" w:rsidP="00D06C6A">
      <w:pPr>
        <w:spacing w:before="24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 Порядок, размер и основания взимания плат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предоставление услуг, которые являются необходимым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бязательными для предоставления мун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ипальной услуги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ая информацию о методике расчета размера такой платы</w:t>
      </w:r>
    </w:p>
    <w:p w14:paraId="41D61801" w14:textId="77777777" w:rsidR="00D06C6A" w:rsidRPr="00D92D42" w:rsidRDefault="00D06C6A" w:rsidP="00D06C6A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4D63B5BB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46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та за услуги, которые являются необходимыми и обязательными для предоставления му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ципальной услуги, отсутствует.</w:t>
      </w:r>
    </w:p>
    <w:p w14:paraId="053F98D6" w14:textId="77777777" w:rsidR="00D06C6A" w:rsidRPr="00D92D42" w:rsidRDefault="00D06C6A" w:rsidP="00D06C6A">
      <w:pPr>
        <w:spacing w:before="24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" w:name="Par285"/>
      <w:bookmarkEnd w:id="3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. Максимальный срок ожидания в очеред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одач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ления и при получени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а предоставления такой услуги</w:t>
      </w:r>
    </w:p>
    <w:p w14:paraId="73D6EB4F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7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ксимальное время ожидания в очереди при подач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окументов не должно превышать 15 минут.</w:t>
      </w:r>
    </w:p>
    <w:p w14:paraId="170E1DED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8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ксимальное время ожидания в очереди при получении результата муниципальной услуг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не должно превышать 15 минут.</w:t>
      </w:r>
    </w:p>
    <w:p w14:paraId="139EDA0D" w14:textId="77777777" w:rsidR="00D06C6A" w:rsidRPr="00D92D42" w:rsidRDefault="00D06C6A" w:rsidP="00D06C6A">
      <w:pPr>
        <w:spacing w:before="24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. Срок 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рядок регистрации заявления, в том числе в электронной форме</w:t>
      </w:r>
    </w:p>
    <w:p w14:paraId="501FED1A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9. Регистрацию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окументов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ных заявителе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его представителем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 должностное лиц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ветственное з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 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ю документов, в 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м числе в электронной форме,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урнале регистрации обращений за пред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авлением муниципальной услуг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м присвоения указанным документам входящего номера с указанием даты получения.</w:t>
      </w:r>
    </w:p>
    <w:p w14:paraId="73D7EA1D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0. Срок регистр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ставленных в администрацию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 при непо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дственном обращении заявителя или его представител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должен превышать 15 м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ут, при направлении документо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рез организации почтовой связи или в электронной форме–оди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чи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нь со дня получе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х документов.</w:t>
      </w:r>
    </w:p>
    <w:p w14:paraId="3D3D5B6A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1. Днем регистрации документо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вляется день их поступления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о 1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:00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ов). При поступлении документов после 1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:00часо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 регистрация пр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ходит следующим рабочим днем.</w:t>
      </w:r>
    </w:p>
    <w:p w14:paraId="75E8B52A" w14:textId="77777777" w:rsidR="00D06C6A" w:rsidRPr="00D92D42" w:rsidRDefault="00D06C6A" w:rsidP="00D06C6A">
      <w:pPr>
        <w:spacing w:before="24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 Тр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ования к помещениям, в которых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вляется муниципальная услуга</w:t>
      </w:r>
    </w:p>
    <w:p w14:paraId="7B7B0D48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2. Вход в здани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рудуется информационной табличкой (вывеской), содержащей информацию о полном наименовании администрации.</w:t>
      </w:r>
    </w:p>
    <w:p w14:paraId="3AB97B44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3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 обеспечивае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валидам (включая инвалидов, использующих кресла-коляски и собак-проводников):</w:t>
      </w:r>
    </w:p>
    <w:p w14:paraId="78BAC022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опровождение инвалидов, имеющих стойкие расстройства функции зрения и самостоятельного пе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движения, и оказание им помощ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дании администрации;</w:t>
      </w:r>
    </w:p>
    <w:p w14:paraId="2F69CFCA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допуск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дание админи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аци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0955408B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оказани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ми лицам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никам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ощи инвалидам в преодолении барьеров, мешающих получению ими услуг наравне с другими лицами.</w:t>
      </w:r>
    </w:p>
    <w:p w14:paraId="2699C4E7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ях, если здание невозможно полностью приспособить с учетом потребностей инвалидов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 его реконструкции или капитального ремонта принимает согласованные с одним из общественных объединений инвалидов, осуществляющих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ю деятельность на территории муниципального образования «Ользоны»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еры для обеспечения доступа 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валидов к месту предоставле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.</w:t>
      </w:r>
    </w:p>
    <w:p w14:paraId="7423926E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1DF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4. Информационные таблички (выв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ки) размещаются рядом с входом в здание администрации </w:t>
      </w:r>
      <w:r w:rsidRPr="00561DF4">
        <w:rPr>
          <w:rFonts w:ascii="Arial" w:eastAsia="Times New Roman" w:hAnsi="Arial" w:cs="Arial"/>
          <w:sz w:val="24"/>
          <w:szCs w:val="24"/>
          <w:lang w:eastAsia="ru-RU"/>
        </w:rPr>
        <w:t xml:space="preserve">либо на двер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ход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дание в администр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, чтобы они были хорошо видны заявителям или их представителям.</w:t>
      </w:r>
    </w:p>
    <w:p w14:paraId="13B56EDD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5. Прием заявителей или их представителей, документов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обходимых для предоставления муниципальной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ги, осуществляется в кабинетах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.</w:t>
      </w:r>
    </w:p>
    <w:p w14:paraId="326AD327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6. Вход в кабинет администраци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рудуется информационной табличкой (вывеской) с указанием номера кабинета, в котор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 осуществляется предоставлени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.</w:t>
      </w:r>
    </w:p>
    <w:p w14:paraId="473341DB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7. Каждое рабоче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х лиц администр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14:paraId="14723B5D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8. Места ожидания должны соответствовать комфортным условиям для заявителей или их представител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й и оптимальным условиям работы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х лиц администрации.</w:t>
      </w:r>
    </w:p>
    <w:p w14:paraId="7D5C193A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9. Места ожидания в очереди на прием, подачу документов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обходимых для предоставле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, оборудуются стульями, кресельными секциями, скамьями.</w:t>
      </w:r>
    </w:p>
    <w:p w14:paraId="5140B9FC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0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14:paraId="3B2BD263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1. Информационные стенды размещаются на 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дном, доступном для заявителей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их представителе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е и призваны обеспечить заявител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его представител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их представителями.</w:t>
      </w:r>
    </w:p>
    <w:p w14:paraId="1B32F1A4" w14:textId="77777777" w:rsidR="00D06C6A" w:rsidRPr="00D92D42" w:rsidRDefault="00D06C6A" w:rsidP="00D06C6A">
      <w:pPr>
        <w:spacing w:before="24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20. Показатели доступности и качеств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ом числе количество взаимодействий заявителя с должностным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и при предоставлении муниципальной услуги и и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 в полном объеме), посредством комплексного запроса</w:t>
      </w:r>
    </w:p>
    <w:p w14:paraId="0C6CD39C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2. Основными показателями доступности и качества муниципальной услуги являются:</w:t>
      </w:r>
    </w:p>
    <w:p w14:paraId="45FEAF89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14:paraId="56A0E685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возможность представле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окументов, необходимых для пред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авления муниципальной услуги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рез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;</w:t>
      </w:r>
    </w:p>
    <w:p w14:paraId="75B86EA7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среднее время ожидания в очереди при подаче документов;</w:t>
      </w:r>
    </w:p>
    <w:p w14:paraId="3F7A03EA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количество обращений об обжаловании 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шений и действий (бездействия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, а такж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х лиц администрации;</w:t>
      </w:r>
    </w:p>
    <w:p w14:paraId="46F4FC9A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количество взаимодействий заявител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его представител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должностными лицами, их продолжительность;</w:t>
      </w:r>
    </w:p>
    <w:p w14:paraId="3F8B7C8F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возможность получ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де предоставления муниципальной услуги.</w:t>
      </w:r>
    </w:p>
    <w:p w14:paraId="653640E8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3.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.</w:t>
      </w:r>
    </w:p>
    <w:p w14:paraId="6D64DEA4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64.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:</w:t>
      </w:r>
    </w:p>
    <w:p w14:paraId="51BE3C07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ля подач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ления 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 необходимых для предоставления муниципальной услуги;</w:t>
      </w:r>
    </w:p>
    <w:p w14:paraId="0A11BB87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для получения результата предоставления муниципальной услуги.</w:t>
      </w:r>
    </w:p>
    <w:p w14:paraId="6553DB7E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5. Продолжительность взаимодействия заявителя или его представителя с должностными лицами администрации при предоставлении муниципальн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й услуги не должна превышать 15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ут по каждому 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 указанных в пункт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4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 видов взаимодействия.</w:t>
      </w:r>
    </w:p>
    <w:p w14:paraId="5D186C7B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6. Количество взаимодействий заявителя или его представителя с д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жностными лицами администраци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едоставлен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должн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вышать двух раз.</w:t>
      </w:r>
    </w:p>
    <w:p w14:paraId="0D068041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7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ю обеспечивается возможность получения муниципальной услуги посредством использования электронной почт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, Портала, МФЦ.</w:t>
      </w:r>
    </w:p>
    <w:p w14:paraId="4D7301B9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8. Заявитель ил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го представитель имеет возможность получить информацию о ходе предоставления муниципальной услуги в администрации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рядке, установленном пунктам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–15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.</w:t>
      </w:r>
    </w:p>
    <w:p w14:paraId="5015F451" w14:textId="77777777" w:rsidR="00D06C6A" w:rsidRPr="00D92D42" w:rsidRDefault="00D06C6A" w:rsidP="00D06C6A">
      <w:pPr>
        <w:spacing w:before="24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 треб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вания, в том числе учитывающи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енности предостав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ния муниципальной услуги в МФЦ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экстерриториальному принципу, 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кж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енност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 муниципальной услуги в электронной форме</w:t>
      </w:r>
    </w:p>
    <w:p w14:paraId="754AA6A8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9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ая услуга по экстерриториальному принципу не предоставляется.</w:t>
      </w:r>
    </w:p>
    <w:p w14:paraId="4BE87610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0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 или его представителя.</w:t>
      </w:r>
    </w:p>
    <w:p w14:paraId="3006278B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едоставлении муниципальной услуги универсальными специалистами МФЦ осуществляются следующие административные действ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мках оказания муниципальной услуги:</w:t>
      </w:r>
    </w:p>
    <w:p w14:paraId="7727D044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информирование заявителей ил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 представителей о порядке пред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авления муниципальной услуги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ом числе п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редством комплексного запроса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ходе вып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нения запроса о предоставлени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й услуги, комплексных запросов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иным вопросам, связанным с предоставлением муниципальной услуги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такж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сультированием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е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их представителе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орядке предоставления муниципальной услуги в МФЦ;</w:t>
      </w:r>
    </w:p>
    <w:p w14:paraId="4D6DB990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 заяв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окументов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ных заявителем или его представителем, в том числе комплексного запроса;</w:t>
      </w:r>
    </w:p>
    <w:p w14:paraId="0574A2B5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обработк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редставленных документов, в том числе комплексного запроса;</w:t>
      </w:r>
    </w:p>
    <w:p w14:paraId="6692A19D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направле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окументов, представленных заявителем или его представителем, в администрацию;</w:t>
      </w:r>
    </w:p>
    <w:p w14:paraId="224EF627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14:paraId="4A460225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выдача результата предоставления муниципальной услуг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в том числ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кументов, полученных по результатам предоставления всех государственных 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(или) муниципальных услуг, 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занных в комплексном запросе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я об отказе в рассмотрен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.</w:t>
      </w:r>
    </w:p>
    <w:p w14:paraId="7ACD2652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1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 муниципальной услуги в электронной форме осуществляется в соответствии с планом перехода на предоставление в элект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ном виде муниципальных услуг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14:paraId="2B4412AC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 этап (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1.12.2022г)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proofErr w:type="gram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 получения информации о муниципальной услуге посредством Портала;</w:t>
      </w:r>
    </w:p>
    <w:p w14:paraId="6D8D2620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I этап (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1.12.2022г)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proofErr w:type="gram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 копирования и заполнения в электронном виде форм запроса и иных документов, необходимых для получения муниципальной услуги, размещенных на Портале;</w:t>
      </w:r>
    </w:p>
    <w:p w14:paraId="5AFC8B11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2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зимание платы, регистрацию или авторизацию заявителя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предоставление им персональных данных.</w:t>
      </w:r>
    </w:p>
    <w:p w14:paraId="256FE551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3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14:paraId="50BD1B9B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4. Подача заявителем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электронной форм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редство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тала осуществляетс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01D8F895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ача заявителем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его представителе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форме электронного документа посредством электронной почты 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уществляется в виде файлов в формате </w:t>
      </w:r>
      <w:proofErr w:type="spellStart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oc</w:t>
      </w:r>
      <w:proofErr w:type="spell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ocx</w:t>
      </w:r>
      <w:proofErr w:type="spell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dt</w:t>
      </w:r>
      <w:proofErr w:type="spell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xt</w:t>
      </w:r>
      <w:proofErr w:type="spell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ls</w:t>
      </w:r>
      <w:proofErr w:type="spell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lsx</w:t>
      </w:r>
      <w:proofErr w:type="spell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ds</w:t>
      </w:r>
      <w:proofErr w:type="spell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rtf</w:t>
      </w:r>
      <w:proofErr w:type="spell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7BC5157C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ые документы (электронные образы документов), прилагаемые 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лению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ом числе доверенности, направляются в виде файлов в форматах PDF, TIF.</w:t>
      </w:r>
    </w:p>
    <w:p w14:paraId="52D64071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5.При обращении за предоставлением муниципальной услуги в электронной форме заявител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его представитель используе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иленную квалифицированную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ую подпись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14:paraId="00730C57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иленная квалифицированная электронная подпись должна соответствовать следующим требованиям:</w:t>
      </w:r>
    </w:p>
    <w:p w14:paraId="58AD1E8D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валифицированный сертификат ключа про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ки электронной подписи (далее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14:paraId="0479E2DD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квалифицированный сертификат действителен на момент подписания запроса и прилагаемых к нему документов (при наличии достоверной информации о моменте подписания заявления и прилагаемых к нему документов) или на день проверки действительности указанного сертификата, если момент подписания запроса и прилагаемых к нему документов не определен;</w:t>
      </w:r>
    </w:p>
    <w:p w14:paraId="5300FCD8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 запрос 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становленным в соответствии с Федеральным законом от 6 апреля 2011 года №63-ФЗ «Об электронной подписи», и с использованием квалифицированного сертификата лица, подписавшего запрос и прилагаемые к нему документы.</w:t>
      </w:r>
    </w:p>
    <w:p w14:paraId="67F0CC06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6. При направлени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прилагаемых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нему документов в электронной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 представителем заявителя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ующим на основании доверенности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</w:t>
      </w:r>
      <w:proofErr w:type="gramStart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м,–</w:t>
      </w:r>
      <w:proofErr w:type="gram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иленной квалифицированной электронной подписью нотариуса.</w:t>
      </w:r>
    </w:p>
    <w:p w14:paraId="1BCFEF0E" w14:textId="77777777" w:rsidR="00D06C6A" w:rsidRPr="00D92D42" w:rsidRDefault="00D06C6A" w:rsidP="00D06C6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3129CA4" w14:textId="77777777" w:rsidR="00D06C6A" w:rsidRPr="00A30851" w:rsidRDefault="00D06C6A" w:rsidP="00D06C6A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3085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АЗДЕЛ III. СОСТАВ, ПОСЛЕДОВАТЕЛЬНОСТЬ И СР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КИ ВЫПОЛНЕНИЯ АДМИНИСТРАТИВНЫХ </w:t>
      </w:r>
      <w:r w:rsidRPr="00A3085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ОЦЕДУР, ТРЕБОВАНИЯК ПОРЯДКУ ИХ ВЫПОЛНЕНИЯ, В ТОМ ЧИСЛЕ ОСОБЕННОСТИ ВЫПОЛНЕНИЯ АДМИНИСТРАТИВНЫХ ПРОЦЕДУРВ ЭЛЕКТРОННОЙ ФОРМЕ, А ТАКЖЕ ОСОБЕННОСТИ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A3085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ЫПОЛНЕ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НИЯ АДМИНИСТРАТИВНЫХ ПРОЦЕДУР В </w:t>
      </w:r>
      <w:r w:rsidRPr="00A3085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ФЦ</w:t>
      </w:r>
    </w:p>
    <w:p w14:paraId="4C100E07" w14:textId="77777777" w:rsidR="00D06C6A" w:rsidRPr="00D92D42" w:rsidRDefault="00D06C6A" w:rsidP="00D06C6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EF70334" w14:textId="77777777" w:rsidR="00D06C6A" w:rsidRPr="00D92D42" w:rsidRDefault="00D06C6A" w:rsidP="00D06C6A">
      <w:pPr>
        <w:spacing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" w:name="Par343"/>
      <w:bookmarkEnd w:id="4"/>
      <w:r w:rsidRPr="00D92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ав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2. Состав и последовател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сть административных процедур</w:t>
      </w:r>
    </w:p>
    <w:p w14:paraId="0542A182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7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14:paraId="683AB3DE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прием, регистрац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документов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ны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е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его представителем;</w:t>
      </w:r>
    </w:p>
    <w:p w14:paraId="2F133BF8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е решения о принятии заявления к рассмотрению или решения об отказе в предоставлении муниципальной услуги;</w:t>
      </w:r>
    </w:p>
    <w:p w14:paraId="0FF0574A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а проектной документации, содержащего архитектурные решения, 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й орган государственной власт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 области, уполномоченный в области охраны объектов культурного наследия;</w:t>
      </w:r>
    </w:p>
    <w:p w14:paraId="12515C38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и направление межведомственных запросов в орган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рганизации), участвующие в предоставлении муниципальной услуги;</w:t>
      </w:r>
    </w:p>
    <w:p w14:paraId="564B9BDF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е решения 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е разрешения на строительств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решения об отказ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е разрешения на строительство;</w:t>
      </w:r>
    </w:p>
    <w:p w14:paraId="2DA79773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а (направление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ю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его представителю результата муниципальной услуг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уведомления об отказе в предоставлении муниципальной услуги.</w:t>
      </w:r>
    </w:p>
    <w:p w14:paraId="1169DDAA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8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электронной форме при предоставлении муниципальной услуги осуществляются следующие административные процедуры (действия):</w:t>
      </w:r>
    </w:p>
    <w:p w14:paraId="25696FCB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прием заявле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окументов, представленных заявителе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его представителем;</w:t>
      </w:r>
    </w:p>
    <w:p w14:paraId="58F27897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формирование и направление межведомственных запросов в органы(организации), участвующие в предоставлении муниципальной услуги.</w:t>
      </w:r>
    </w:p>
    <w:p w14:paraId="69091B62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9. При предоставлени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 выполняет следующие действия:</w:t>
      </w:r>
    </w:p>
    <w:p w14:paraId="1D6C7956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информирование заявителей ил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 представителей о порядке предоставления муниципальной услуги МФЦ, о ходе выполнения запроса 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оставлени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иным вопросам, связанным с предоставлением муниципальной услуги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т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же консультирование заявителей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их представителе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орядке предоставления муниципальной услуги в МФЦ;</w:t>
      </w:r>
    </w:p>
    <w:p w14:paraId="65779FF2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прием заявле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окументов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ных заявителем или его представителем, в том числе комплексного запроса;</w:t>
      </w:r>
    </w:p>
    <w:p w14:paraId="39400099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бработк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редставленных документов, в том числе комплексного запроса;</w:t>
      </w:r>
    </w:p>
    <w:p w14:paraId="6763C6D2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) направле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окументов, представленных заявителем или его представителем, в администрацию;</w:t>
      </w:r>
    </w:p>
    <w:p w14:paraId="79CF4CF0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14:paraId="20C78D8C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выдача результата предоставления муниципальной услуги (в том числе документов, полученных по результатам предо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вления всех государственных 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ли) муниципальных услуг, указанных в комплексном запросе) или увед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ления об отказе в рассмотрени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.</w:t>
      </w:r>
    </w:p>
    <w:p w14:paraId="228DFF2A" w14:textId="77777777" w:rsidR="00D06C6A" w:rsidRPr="00D92D42" w:rsidRDefault="00D06C6A" w:rsidP="00D06C6A">
      <w:pPr>
        <w:spacing w:before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. Прием, регистрац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документов, представленных заявителем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его представителем</w:t>
      </w:r>
      <w:bookmarkStart w:id="5" w:name="Par355"/>
      <w:bookmarkEnd w:id="5"/>
    </w:p>
    <w:p w14:paraId="3C82B6CA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0. Основанием для начала осуществления административной процедуры является поступление в администрацию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я или его представител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приложенным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м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дним из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особов, указанных в пункте 31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.</w:t>
      </w:r>
    </w:p>
    <w:p w14:paraId="7DAB36A0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1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 заявления и документов от заявителя или 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 представителя осуществляется в администраци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предварительной записи, которая осуществляется по телефону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казанному н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фициальном сайте администрации, либо при личном обращени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я или его представител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.</w:t>
      </w:r>
    </w:p>
    <w:p w14:paraId="2C5B90C3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2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день поступления (получения ч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з организации почтовой связи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адресу электронной почты администрации, от МФЦ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ируется должностным лицо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, ответственным за регистр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ию входящей корреспонденции,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урнале регистрации обращений за предоставлением муниципальной услуги</w:t>
      </w:r>
      <w:r w:rsidRPr="00D92D4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.</w:t>
      </w:r>
    </w:p>
    <w:p w14:paraId="4FCD4D66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3. При личном обращении заявителя или его представителя в администрацию или поступ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ни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администрацию через организацию почтовой связи должностное лиц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, ответственное за прием и регистрацию документов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ормляет расписку в получении администрацие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 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 в двух экземплярах.</w:t>
      </w:r>
    </w:p>
    <w:p w14:paraId="121F239D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ый экземпляр расписки выдается заявителю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его представителю в день получения администрацией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 при непо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дственном обращении заявителя или его представител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оступ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окументов в администрацию через организацию почтовой связ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яется не позднее рабочего д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, следующего за днем получе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 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 почтовым отправлением с уведомлением о вручении ч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рез организации почтовой связи на почтовый адрес, указанный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и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торой экземпляр расписки приобщается 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ставленным в администрацию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ю 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м.</w:t>
      </w:r>
    </w:p>
    <w:p w14:paraId="4FA6048B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4. В случае поступле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рилагаемых к нему документов в эл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тронной форме должностное лицо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, ответственное з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ем и регистрацию документов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яет заявителю ув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мление о поступлении в администрацию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указанием п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чня документов, приложенных к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ю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рез личный кабине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тал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в случае поступления в админи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ацию документов через Портал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на адре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лектронной почты, указанный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в случае поступ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ле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окументов на адрес электронный почты администрации).</w:t>
      </w:r>
    </w:p>
    <w:p w14:paraId="2F091F6A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5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прилагаемые к нему документы передаются должностным лицо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, ответственным за прием 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ю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кументов, должностному лицу администрации, ответственному за предоставлени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муниципальной услуги, до 12 часов рабочего дня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едующего за днем регистраци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.</w:t>
      </w:r>
    </w:p>
    <w:p w14:paraId="0C06F3F6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6. Результатом административной п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цедуры по приему и регистраци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окументов являетс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 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.</w:t>
      </w:r>
    </w:p>
    <w:p w14:paraId="01C9DEAA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7. Способом фикс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а административной процедуры является регистрация должностным лицом администрац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, ответственным за регистрацию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ящей корреспонденции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 и документо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урнале регистрации обращений за предоставлением муниципальной услуги.</w:t>
      </w:r>
    </w:p>
    <w:p w14:paraId="386FDF5F" w14:textId="77777777" w:rsidR="00D06C6A" w:rsidRPr="00D92D42" w:rsidRDefault="00D06C6A" w:rsidP="00D06C6A">
      <w:pPr>
        <w:spacing w:before="24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24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е решения о принятии заявления к рассмотрению или решения об отказе в предоставлении муниципальной услуги</w:t>
      </w:r>
    </w:p>
    <w:p w14:paraId="36D92185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8. Основанием для начала административной процедуры является получение должностным лицом администрации, ответственным за предоставление муниципал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й услуги, зарегистрированного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редставленных заявителем или его представителем документов.</w:t>
      </w:r>
    </w:p>
    <w:p w14:paraId="42E7CC46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9. Должностное лицо администрации, ответственное за предоставлени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й услуги, в течени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чего дня со дня получения им зарегистрирован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ле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 проверк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ле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редставленных заявителем или его представителем документов на наличие оснований, установленных в пункте 4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, и принимает решение о принят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рассмотрению или решение об отказе в предоставлении муниципальной услуги.</w:t>
      </w:r>
    </w:p>
    <w:p w14:paraId="519474EB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0. В случае поступле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, подписанного усиленной квалифицированной электронной подписью, должностным лицом администрации, ответственным за предоставление муниципальной услуги, в рам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х проверки, указанной в пункт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8настоящего административного регламента, проводится проверка действительности усиленной квалифицированной электронной подписи, с 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ользованием которой подписано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, на соблюде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ваний, предусмотренных пунктом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5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.</w:t>
      </w:r>
    </w:p>
    <w:p w14:paraId="47562CE5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1. Проверка усиленной квалифицированной электронной подписи может осуществляться должностным лицом администрации, ответственным за предоставление муниципальной услуги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14:paraId="500518A5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14:paraId="6E8F4868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2. По результа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м проверки, указанной в пункт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8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, должностное лицо администрации, ответственное за предоставление муниципальной услуги, устанавливает отсутствие или наличие оснований для отказа в предоставлении муниципальной услуги, указанных в пункте 42настоящего административного регламента.</w:t>
      </w:r>
    </w:p>
    <w:p w14:paraId="09D9AF27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3. В случае установления наличия оснований для отказа в предоставлении муниципальной услуги, указанных в пункте 4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, должностное лицо администрации, ответственное за предоставление муниципальной услуги, принимает решение об отказе в предоставлении муниципальной услуг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 подготавливает п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ьменное уведомление об отказ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едоставлении муниципальной услуг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и обеспечивает его подписани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альником отдела.</w:t>
      </w:r>
    </w:p>
    <w:p w14:paraId="7F2117E6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случае установления отсутствия оснований для отказа в предоставлении муниципальной услуги, указанных в пункте 42настоящего административного регламента, должностное лицо администрации, ответственное за предоставление муниципальной услуг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, принимает решение о принятии заявле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ю, о чем делает запись на заявлении 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журнале регистрации обращений за предоставлением муниципальной услуги</w:t>
      </w:r>
      <w:r w:rsidRPr="00D92D4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.</w:t>
      </w:r>
    </w:p>
    <w:p w14:paraId="339EBD41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4. Результатом административной процедуры являе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я решение о приняти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рассмотрению или решение об отказе в предоставлении муниципальной услуги.</w:t>
      </w:r>
    </w:p>
    <w:p w14:paraId="6BCF3343" w14:textId="77777777" w:rsidR="00D06C6A" w:rsidRPr="00D92D42" w:rsidRDefault="00D06C6A" w:rsidP="00D06C6A">
      <w:pPr>
        <w:spacing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5. Способом фиксации результата администра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вной процедуры является запись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журнале регистрации обращений за предоставлением муниципальной услуг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ринят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ле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рассмот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нию или письменное уведомлени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отказе в предоставлении муниципальной услуги.</w:t>
      </w:r>
    </w:p>
    <w:p w14:paraId="06EE8A94" w14:textId="77777777" w:rsidR="00D06C6A" w:rsidRPr="00D92D42" w:rsidRDefault="00D06C6A" w:rsidP="00D06C6A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25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а проектной документации,</w:t>
      </w:r>
    </w:p>
    <w:p w14:paraId="0846FF59" w14:textId="77777777" w:rsidR="00D06C6A" w:rsidRPr="00D92D42" w:rsidRDefault="00D06C6A" w:rsidP="00D06C6A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щего</w:t>
      </w:r>
      <w:proofErr w:type="gram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рхитектурные решения, 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ый орган государственной власт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 области, уполномоченный</w:t>
      </w:r>
    </w:p>
    <w:p w14:paraId="26BEB9EC" w14:textId="77777777" w:rsidR="00D06C6A" w:rsidRPr="00D92D42" w:rsidRDefault="00D06C6A" w:rsidP="00D06C6A">
      <w:pPr>
        <w:spacing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охра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 объектов культурного наследия</w:t>
      </w:r>
    </w:p>
    <w:p w14:paraId="7DEF5C3C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6. Основанием для начала административной процедуры является решение о принятии к рассмотрению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выдаче разрешения на строительство объекта капитального строительства, которы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является линейным объектом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строительство или ре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нструкция которого планируетс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границах территории исторического посе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ого или регионального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словии, что заявителем н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предусмотренны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ункто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 36настоящего административног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регламента, либо отсутствие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казания на типовое архитектурное решение, в соответствии с которым планируетс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оительство или реконструкция объект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итального строительства.</w:t>
      </w:r>
    </w:p>
    <w:p w14:paraId="62B27144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7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ое лицо администрации, ответственное за пред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авление муниципальной услуги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день принятия решения о принятии к рассмотрению з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вления, указанного в пункте 96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тивного регламента, направляет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ведомствен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аимодейств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проектной документации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щи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хитектурные решения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й орган государственной власт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 области, уполномоченный в области охраны объектов культурного наследия.</w:t>
      </w:r>
    </w:p>
    <w:p w14:paraId="72B02720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8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позднее одного раб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чего дня со дня поступления от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олнительного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 власт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 области, уполномоченного в области охран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ъектов культурного наследия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ключени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соответствии (несоответствии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а проектной документации, содержащего архитектурные решения, предмету охраны исторического поселения и требованиям к архитектурным решениям объектов капитальн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 строительства, установленным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достроительным регламентом применительно к территориальной зоне, расположенной в границах территории исторического поселения федерального ил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гионального значения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луги, регистрирует полученно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журнале регистрации обращений за предоставлением муниципальной услуги</w:t>
      </w:r>
      <w:r w:rsidRPr="00D92D4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.</w:t>
      </w:r>
    </w:p>
    <w:p w14:paraId="6AD9E644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9. Результатом административной проц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дуры является получение от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ого органа государственной власт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ркутской области, уполномоченного в области охраны объектов культурного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ледия, документа, указанного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е 98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, либо отсутствие от него 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вета по истечении двадцати пяти календарных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 со дня поступления указанных документов 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й орган государственной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власт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 области, уполномоченный в области охраны объектов культурного наследия.</w:t>
      </w:r>
    </w:p>
    <w:p w14:paraId="4463B16B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0. Способом фиксации результата административной процедуры является фиксация факт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тупления либо не поступле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ог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органа государственной власт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 области, уполномоченного в области охраны объектов культурного наслед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, указан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ункте 98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инистративного регламента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журнале регистрации обращений за предоставлением муниципальной услуги.</w:t>
      </w:r>
    </w:p>
    <w:p w14:paraId="3F9A334F" w14:textId="77777777" w:rsidR="00D06C6A" w:rsidRPr="00D92D42" w:rsidRDefault="00D06C6A" w:rsidP="00D06C6A">
      <w:pPr>
        <w:spacing w:before="24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26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ормирование и направление межведомственных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осов в органы (организации), участвующ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едоставлении муниципальной услуги</w:t>
      </w:r>
    </w:p>
    <w:p w14:paraId="19AF2496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1. Основанием для начала административной процедуры явл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тся непредставление заявителем или его представителем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тя бы одного из д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ументов, указанных в пункте 36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.</w:t>
      </w:r>
    </w:p>
    <w:p w14:paraId="6F1B3B86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2. Должностное лицо администрации, ответственное за предостав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ние муниципальной услуги,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ления, а в случае подачи заявле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рез МФЦ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трудник МФЦ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я з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вителя или его представителя с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ФЦ, формирует и нап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вляет межведомственные запросы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:</w:t>
      </w:r>
    </w:p>
    <w:p w14:paraId="02C763E4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Федеральную служб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ции, кадастра и картографии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в целях получ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устанавливающих документов на земельный участок, в том числе соглашения об установлении сервитута, решения об установлении публичного сервитута, а также схемы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ае, предусмотренном частью 1.1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 57.3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достроительного кодекса Российской Федерации;</w:t>
      </w:r>
    </w:p>
    <w:p w14:paraId="364FDDFF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Федеральную налоговую служб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ее территориальные органы–в целях получ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иски из Единого государственного реестра индивидуальных предпринимателей (Единого государственного реестра юридических лиц);</w:t>
      </w:r>
    </w:p>
    <w:p w14:paraId="31045402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й орган государственной власт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ркутской области, уполномоченный в области охраны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ов культурного наследия,–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получ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ия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</w:p>
    <w:p w14:paraId="0E17AF70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й орган государственной власт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 области, уполномоченный на осуществление государс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енного строительного надзора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получ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ия государственной эк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тизы проектной документации;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тверждения соответствия вносимых в проектную документацию изменений тр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ованиям, указанным в части 3.9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 49 Градостроительного кодекса Российской Федерации;</w:t>
      </w:r>
    </w:p>
    <w:p w14:paraId="3DB225F1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й орган государственной власт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 области, уполномоченный на проведение государст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ной экологической экспертизы,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целях получ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ия государственной экологической экспертизы проектной документации;</w:t>
      </w:r>
    </w:p>
    <w:p w14:paraId="7666689D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е автономное учреждение «Главное управл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е государственной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спертизы»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proofErr w:type="gram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получения:</w:t>
      </w:r>
    </w:p>
    <w:p w14:paraId="51C8359C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</w:t>
      </w:r>
      <w:proofErr w:type="gram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результатов инженерных изысканий и следующих материалов, содержащихся в утвержденной в соответствии с частью 15 статьи 48 Градостроительного кодекса Российской Федерации проектной документации:</w:t>
      </w:r>
    </w:p>
    <w:p w14:paraId="08BD9524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яснительная</w:t>
      </w:r>
      <w:proofErr w:type="gram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писка;</w:t>
      </w:r>
    </w:p>
    <w:p w14:paraId="6C0F3608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а</w:t>
      </w:r>
      <w:proofErr w:type="gram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14:paraId="1E98B457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14:paraId="634B2294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</w:t>
      </w:r>
      <w:proofErr w:type="gram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14:paraId="547A71B7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ительного заключения экспертизы проектной документации (в части соответствия проектной документации требованиям, указанным 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2" w:history="1">
        <w:r w:rsidRPr="005778B9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е 1 части 5 статьи 49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778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достроительного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е, предусмотренном частью 12.1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;</w:t>
      </w:r>
    </w:p>
    <w:p w14:paraId="78694D2C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положительного заключения государственной экспертизы проектной документации в случаях, преду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тренных частью 3.4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 49 Градостроительного кодекса Российской Федерации;</w:t>
      </w:r>
    </w:p>
    <w:p w14:paraId="7AC28D10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proofErr w:type="gram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положительного заключения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14:paraId="14AA973A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 государственной власти, орган местного самоуправления, принявшие решение об установлении или изменении зоны с особыми усл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иями использования территории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получ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ии решения об установлении или изменении зоны с особыми условиями использования территории;</w:t>
      </w:r>
    </w:p>
    <w:p w14:paraId="6F783BA6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) юридические лица, аккредитованны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право проведения негосударственной экспертиз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ектной документации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получ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ия негосударственной эк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тизы проектной документации;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тверждения соответствия, вносимых в проектную документацию изменений тр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ованиям, указанным в части 3.9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 49 Градостроительного кодекса Российской Федерации; копии свидетельства об аккредитации указанного юридического лица;</w:t>
      </w:r>
    </w:p>
    <w:p w14:paraId="72953641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9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 государственной власти (государственный орган), Государственная корпорация по атомной энергии «</w:t>
      </w:r>
      <w:proofErr w:type="spellStart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атом</w:t>
      </w:r>
      <w:proofErr w:type="spell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 Государственная корпорация по космической деятельности «</w:t>
      </w:r>
      <w:proofErr w:type="spellStart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космос</w:t>
      </w:r>
      <w:proofErr w:type="spell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 орган управления государственным внебюджетным фондом или орган мест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амоуправления, осуществляющи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номочия государственного (муниципального) заказчика при осуществлении бюджетных инвестиций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получения соглаше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ередач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нными органами (организациями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 государственного (муницип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ьного) заказчика, заключенного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уществлении бюджетных инвестиций;</w:t>
      </w:r>
    </w:p>
    <w:p w14:paraId="614F4BA1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саморегулируемые организации, осуществляющие п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готовку проектной документации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целях получения подтверждения соответствия вносимых в проектную документацию изменений тр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ованиям, указанным в части 3.8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 49 Градостроительного кодекса Российской Федерации;</w:t>
      </w:r>
    </w:p>
    <w:p w14:paraId="3A154E9C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рган местного самоуправления, с которым заключен договор о развитии застроенной территории или договор о 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мплексном развитии территории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получения копии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</w:p>
    <w:p w14:paraId="5E757875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3. Межведомственный запрос о представлении документов, указанных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пункте 36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, формируется в соответствии с требованиями статьи 7.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27 июля 2010 года №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0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noBreakHyphen/>
      </w:r>
      <w:proofErr w:type="gramStart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З«</w:t>
      </w:r>
      <w:proofErr w:type="gram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организации предоставления государственных и муниципальных услуг».</w:t>
      </w:r>
    </w:p>
    <w:p w14:paraId="5B9B0CC6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4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тствия доступа к этой системе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на бумажном носителе.</w:t>
      </w:r>
    </w:p>
    <w:p w14:paraId="6645F3D3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5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ден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упления ответа на межведомственный запрос должностное лицо администрации, ответственное за предоставление муниципальной услуги, регистрирует полученный ответ на межведомственный запро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журнале регистрации обращений за предоставлением муниципальной услуги</w:t>
      </w:r>
      <w:r w:rsidRPr="00D92D4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.</w:t>
      </w:r>
    </w:p>
    <w:p w14:paraId="24A7D513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6. Результатом административной процедуры является получение в рамках межведомственного взаимодействия информации (до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ментов), указанных в пункте 36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.</w:t>
      </w:r>
    </w:p>
    <w:p w14:paraId="55A5F133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7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авления муниципальной услуги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журнале регистрации обращений за предоставлением муниципальной услуги.</w:t>
      </w:r>
    </w:p>
    <w:p w14:paraId="5A230D50" w14:textId="77777777" w:rsidR="00D06C6A" w:rsidRPr="00D92D42" w:rsidRDefault="00D06C6A" w:rsidP="00D06C6A">
      <w:pPr>
        <w:spacing w:before="24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7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е решения 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е разрешения на строительство или решения об отказе в выдаче разрешения на строительство</w:t>
      </w:r>
    </w:p>
    <w:p w14:paraId="0DC2A376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8. Основанием для начала административной процедуры является получение должностным лиц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м администрации, ответственным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предоставление муниципальной услуги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кументов, указанных в пунктах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9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36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.</w:t>
      </w:r>
    </w:p>
    <w:p w14:paraId="7F05A0D5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9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 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не более че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тыр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чи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 дня поступления заявления в администрацию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в случае направления запроса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й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рган государственной власт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 области, уполномоченный в области охраны объектов культурного н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ледия, предусмотренного главой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 настоящего административного регламе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более чем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9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лендарных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 дня поступления заяв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администрацию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атривает поступившее заявление и проверяет наличие или о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утствие оснований для отказа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е разрешения на строит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ьство, предусмотренных пунктом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0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 результатам этих рассмотр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роверки принимает решение о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дач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ешения на строительство или решение об отказе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е разрешения на строительство.</w:t>
      </w:r>
    </w:p>
    <w:p w14:paraId="15F809B6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0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 для отказа в выдаче разрешения на строительство:</w:t>
      </w:r>
    </w:p>
    <w:p w14:paraId="6799482F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тсутствие доку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нтов, предусмотренных пунктам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9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36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;</w:t>
      </w:r>
    </w:p>
    <w:p w14:paraId="7E730E55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14:paraId="1EF9DC3A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несоответствие представленных документов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строительства, реконструкции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выдачи разрешения на строительство линейного объекта;</w:t>
      </w:r>
    </w:p>
    <w:p w14:paraId="72824E98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поступившее от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ого органа государственной власти Иркутской област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 или регионального значения,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е выдачи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;</w:t>
      </w:r>
    </w:p>
    <w:p w14:paraId="0C0E1FE6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лексного развития территории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основанием для отказа в выдаче разрешения на строительство.</w:t>
      </w:r>
    </w:p>
    <w:p w14:paraId="14EA65A4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1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ез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льтатам проведенной экспертизы и оценки документов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казанных в пункт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9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ивного регламента, должностно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 администрации, ответственное за предоставление муниц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пальной услуги, подготавливает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и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едующих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:</w:t>
      </w:r>
    </w:p>
    <w:p w14:paraId="7F4A090F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е на строительство;</w:t>
      </w:r>
    </w:p>
    <w:p w14:paraId="564A8566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шение администрации об отказе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е разрешения на строительство.</w:t>
      </w:r>
    </w:p>
    <w:p w14:paraId="03EC8B20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2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 п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дготовки документов, указанных в пункте 111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административного регламента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ое лиц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, ответственное за пред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авление муниципальной услуги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ече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 рабочего дн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 дня подготовки док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нто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вает согласова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моченными лицами администрации и подписани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е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альником отдела.</w:t>
      </w:r>
    </w:p>
    <w:p w14:paraId="24A201C6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3. Критерием принятия решения является наличие или о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утствие оснований для отказа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е разрешения на строительство.</w:t>
      </w:r>
    </w:p>
    <w:p w14:paraId="762AD6C7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4. Результатом адм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стративной процедуры является разрешение на строительство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р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шение администрации об отказе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е разрешения на строительство.</w:t>
      </w:r>
    </w:p>
    <w:p w14:paraId="647E85EE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5. Способом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ксации результата административной процедуры является подписа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альником отдела раз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шения на строительство или реше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отказе 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е разрешения на строительство.</w:t>
      </w:r>
    </w:p>
    <w:p w14:paraId="64E4DC31" w14:textId="77777777" w:rsidR="00D06C6A" w:rsidRPr="00D92D42" w:rsidRDefault="00D06C6A" w:rsidP="00D06C6A">
      <w:pPr>
        <w:spacing w:before="24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. Выдача (направление) заявителю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его представителю результата муниципальной услуг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уведомления об отказ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влении муниципальной услуги</w:t>
      </w:r>
    </w:p>
    <w:p w14:paraId="3AE030BF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6. Основанием для начала административн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й процедуры является подписание начальником отдела разреше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строительство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 об отказе 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е разрешения на строительство или уведомления об отказ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едоставлении муниципальной услуги.</w:t>
      </w:r>
    </w:p>
    <w:p w14:paraId="45BAED46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7. Должностное лицо администрации, ответственное за выдач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направление) заявителю результат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й услуги, в течени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чего дн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 дня подписа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я на строительство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 об отказе 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е разрешения на строительство или уведомления об отказ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едоставлении муниципальной услуги направляет заявителю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казанны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чтовым отправлением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чтовому адресу, указанному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и, либо по обращению заявителя–вручает его лично.</w:t>
      </w:r>
    </w:p>
    <w:p w14:paraId="2F2D60C3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.</w:t>
      </w:r>
    </w:p>
    <w:p w14:paraId="7AE5D381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8. При личном получен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я на строительство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 об отказе в выдаче разрешения на строительств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уведомления об отказ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едоставлен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й услуги заявитель или его представитель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исывается в их получен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журнале регистрации обращений за предоставлением муниципальной услуги.</w:t>
      </w:r>
    </w:p>
    <w:p w14:paraId="5DF004AE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9. Результатом адм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стративной процедуры являетс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правление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ю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я на строительство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 об отказе в выдаче разрешения на строительств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уведомления об отказ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едоставлении муниципальной услуги.</w:t>
      </w:r>
    </w:p>
    <w:p w14:paraId="5BF07B20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0. В случае, есл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ялось через МФЦ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е на строительство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 об отказе в выдаче разрешения на строительство или уведомления об отказ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едоставлении муниципальной услуги направляются должностным лицом администрации, ответ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венным за выдачу (направление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ю рез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льтата муниципальной услуги, в сроки, указанные в пункт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7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, в МФЦ для предоставления заявителю или его представителю.</w:t>
      </w:r>
    </w:p>
    <w:p w14:paraId="33B05464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1. Способом фиксации результата административной процедуры является занесение должностным лицом администрации, ответ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венным за выдачу (направление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ю результата муниципальной услуги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журнал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егистрации обращений за предоставлением муниципаль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й услуги отметки о направлении разрешения на строительство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 об отказе в вы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че разрешения на строительство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уведомления об отказ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едоставлении муниципальной услуг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ю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его представителю или МФЦ, ил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ого документ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ем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его представителем.</w:t>
      </w:r>
    </w:p>
    <w:p w14:paraId="0EA24B09" w14:textId="77777777" w:rsidR="00D06C6A" w:rsidRPr="00D92D42" w:rsidRDefault="00D06C6A" w:rsidP="00D06C6A">
      <w:pPr>
        <w:spacing w:before="24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9. Особенности выполнения административных действий 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ФЦ</w:t>
      </w:r>
    </w:p>
    <w:p w14:paraId="03254F6C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2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олучения информации по вопросам предоставления муниципальной услуги, о порядке предоставления государственных и (или) муниципальных услуг посредством комплексного запроса и о ходе предоставления муниципальной услуги заявитель или его представител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праве обратиться в МФЦ.</w:t>
      </w:r>
    </w:p>
    <w:p w14:paraId="496489B9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3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я, указанна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ункт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административного регламента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ется МФЦ:</w:t>
      </w:r>
    </w:p>
    <w:p w14:paraId="31044D7C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при личном обращени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я или его представител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ФЦ или при поступлении обращени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МФЦ с использованием средст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ефонно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вязи, через официальный сайт МФЦ в сет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Интернет»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https://mfc38.ru.</w:t>
      </w:r>
    </w:p>
    <w:p w14:paraId="0D1D5F46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с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пользованием </w:t>
      </w:r>
      <w:proofErr w:type="spellStart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матов</w:t>
      </w:r>
      <w:proofErr w:type="spell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иных программно-аппаратных комплексов, обеспечивающих доступ к информации о государственных и (или) муниципа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ьных услугах, предоставляемых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.</w:t>
      </w:r>
    </w:p>
    <w:p w14:paraId="3ADCB003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4. МФЦ предоставляет информацию:</w:t>
      </w:r>
    </w:p>
    <w:p w14:paraId="3F5923AE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о общим вопросам предоставления муниципальных услуг в МФЦ;</w:t>
      </w:r>
    </w:p>
    <w:p w14:paraId="59BA93B7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вопросам, указанным в пункте 10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;</w:t>
      </w:r>
    </w:p>
    <w:p w14:paraId="65C1B496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о ходе рассмотрения заявле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редоставлении муниципальной услуги;</w:t>
      </w:r>
    </w:p>
    <w:p w14:paraId="5339C7EA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 порядке предоставления государственных и (или) муниципальных услуг п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редством комплексного запроса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 числе:</w:t>
      </w:r>
    </w:p>
    <w:p w14:paraId="6AB74BA6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proofErr w:type="gram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исчерпывающий перечень государственных и (или) муниципальных услуг, организация предоставления которых необходима заявителю;</w:t>
      </w:r>
    </w:p>
    <w:p w14:paraId="14DE11DF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proofErr w:type="gram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исчерпывающий перечень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указанными в части 2 статьи 1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 закона от27 июля 2010 года №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0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noBreakHyphen/>
        <w:t>ФЗ«Об организации предоставления государственных и муниципальных услуг», получение которых требуется для предоставления государственных и муниципальных услуг в рамках комплексного запроса;</w:t>
      </w:r>
    </w:p>
    <w:p w14:paraId="26606770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черпывающий перечень документов, необходимых для получения государственных и (или) муниципальных услуг на основании комплексного запроса;</w:t>
      </w:r>
    </w:p>
    <w:p w14:paraId="5B6CFBD8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результатов государственных и (или) муниципальных услуг, входящих в комплексный запрос.</w:t>
      </w:r>
    </w:p>
    <w:p w14:paraId="7F06643B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5. Прием заявителей ил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 представителей в МФЦ осуществляется как по предварительной записи, так и в порядке «живой» очереди при получении талона из терминала «Электронная очередь» в зале ожидания МФЦ.</w:t>
      </w:r>
    </w:p>
    <w:p w14:paraId="334038AD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варительная запись на прием 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ФЦ осуществляется по телефону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рез официальный сайт МФЦ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ети «Интернет».</w:t>
      </w:r>
    </w:p>
    <w:p w14:paraId="41CB0776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6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е подач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 посредс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м МФЦ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за исключением 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учая, предусмотренного пунктом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9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)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ник МФЦ, осуществляющий прием документов, представленных для получения муниципальной услуги, выполняет следующие действия:</w:t>
      </w:r>
    </w:p>
    <w:p w14:paraId="24E9FFB4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пределяет предмет обращения;</w:t>
      </w:r>
    </w:p>
    <w:p w14:paraId="40035AF5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устанавливает личность заявителя или личность и полномочия представителя заявителя;</w:t>
      </w:r>
    </w:p>
    <w:p w14:paraId="5BC5362E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роводит проверку правильности заполнения формы заявления;</w:t>
      </w:r>
    </w:p>
    <w:p w14:paraId="37BC5FFF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4) проводит проверку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т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кета документов и соответствия документов требованиям, указанным в пункте 35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;</w:t>
      </w:r>
    </w:p>
    <w:p w14:paraId="50BB98F2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осуществляет сканирование представленных докуме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ов, формирует электронное дело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автоматизированной системе МФЦ, все документы которого связываются единым уникальным идентификационным кодом, позволяющим установить принадлежность документов конкретно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 заявителю и виду обращения з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ой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веряет электронное дело своей электронной подписью;</w:t>
      </w:r>
    </w:p>
    <w:p w14:paraId="47E7578D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направляет пакет документов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:</w:t>
      </w:r>
    </w:p>
    <w:p w14:paraId="11169BAF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электронном виде (в составе пакетов электрон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х дел)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в день обращения заявителя в МФЦ;</w:t>
      </w:r>
    </w:p>
    <w:p w14:paraId="2B5F4BC9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бумажных носителях–в течение 2 рабочих дней, следующих за днем обращения заявителя в МФЦ, посредством курьерской связ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составлением описи передаваемых документов(если рабочий день МФЦ, следующий за днем обращения заявител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МФЦ, является нерабочим днем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, то днем окончания срока передачи документ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читается второй рабочий день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, следующий за днем обращения заявителя в МФЦ).</w:t>
      </w:r>
    </w:p>
    <w:p w14:paraId="01EB353D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7. В случае если при приеме документов от заявителя или его пр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авителя работник МФЦ выявляет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соответствия документа (документов)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ебованиям, указанным в пункте 35настоящего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го 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14:paraId="3766291F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8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окончан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ема документов работник МФЦ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ормляет расписку в получении МФЦ документов, которая оформляется в трех экземплярах. Первый экземпляр выдается заявителю 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 его представителю, второй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ется в МФЦ, третий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вместе с комплектом документов передается в администрацию.</w:t>
      </w:r>
    </w:p>
    <w:p w14:paraId="65445A6F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ый э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земпляр расписки подписывается работником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 и заявителем или его представителем.</w:t>
      </w:r>
    </w:p>
    <w:p w14:paraId="0A4E52CF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9. При организации предоставления государственных и (или)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:</w:t>
      </w:r>
    </w:p>
    <w:p w14:paraId="79CB73B0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устанавливает личность заявителя или личность и полномочия представителя заявителя;</w:t>
      </w:r>
    </w:p>
    <w:p w14:paraId="0D221263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пределяет событие, обусловившее обращение заявителя, перечень государственных и (или) муниципальных услуг, необходимых заявителю, которые могут быть объединены одним (несколькими) событием (событиями), взаимосвязаны или нет между собой;</w:t>
      </w:r>
    </w:p>
    <w:p w14:paraId="6F2825B8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формирует перечень необходимых заявителю государственных и (или) муницип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ьных услуг, предоставляемых н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и комплексного запроса;</w:t>
      </w:r>
    </w:p>
    <w:p w14:paraId="723C082A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определяет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довательность предоставления государственных и (или) муниципальных услуг, наличие «параллельных» и «последовательных» 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луг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 (отсутств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) их взаимосвязи и информирует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этом заявителя или его представителя;</w:t>
      </w:r>
    </w:p>
    <w:p w14:paraId="04122B12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 с нормативными правовыми актами, регулирующими предоставление необходимых заявителю государственных и (или) муниципальных услуг (в том числе административных регламентов предоставления государственных и (или) муниципальных услуг), определяет предельные сроки предоставления отдельных государственных и (или) муниципальных услуг и общий срок выполнения комплексного запроса со дня его приема;</w:t>
      </w:r>
    </w:p>
    <w:p w14:paraId="480B1619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6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уе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документов, необходимых для обращения за государственными и (или) муниципальными услугами в рамках комп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ексного запроса, и информирует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этом заявител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его представител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указанием на документы;</w:t>
      </w:r>
    </w:p>
    <w:p w14:paraId="6C5B9EA3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уведомляе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 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;</w:t>
      </w:r>
    </w:p>
    <w:p w14:paraId="11E1C017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уе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его представител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том, что результаты предоставления государственных и (или) муниципальных услуг в рамках комплексного запроса возможно получить исключительно 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;</w:t>
      </w:r>
    </w:p>
    <w:p w14:paraId="1C92E2FD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уе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 о 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государственных и (или) муниципальных услуг, указанных в комплексном запросе, одновременно;</w:t>
      </w:r>
    </w:p>
    <w:p w14:paraId="4A1AB2F7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уведомляе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 о том, что он имеет право обратиться 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ФЦ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заявлением о прекращении предоставления конкретной государственной и (или) муниципальной услуги (отзывом) в рамках комплексного запроса в случае, если нормативными правовыми актами, регулирующими предоставление указанной государственной и (или) муниципальной услуги, предусмотрена возможность направления соответствующего заявления (отзыва);</w:t>
      </w:r>
    </w:p>
    <w:p w14:paraId="7D508A43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уе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распечатывает дл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я или его представител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лексный запрос, примерная форма которого утверждена приказом Минэкономразвит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и от 21 марта 2018 года №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7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»;</w:t>
      </w:r>
    </w:p>
    <w:p w14:paraId="15D5390F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) принимае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 заявител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его представителя комп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ксный запрос и документы 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ет е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ник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ветственному за формировани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осо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редоставлении государственных и (или) муниципальных услуг на основе сведений, указанных в комплексном запросе и прилагаемых к нему документах.</w:t>
      </w:r>
    </w:p>
    <w:p w14:paraId="2FFAACB9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0. Работник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ФЦ, ответственный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:</w:t>
      </w:r>
    </w:p>
    <w:p w14:paraId="3EC0F87E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т имени заявителя заполняет запрос о предоставлении каждой государственной и (или) муниципальной услуги, указанной в комплексном запросе;</w:t>
      </w:r>
    </w:p>
    <w:p w14:paraId="0C09D7F6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ереводит в электронную форму и снимает копии с документов, представленных заяви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лем, подписывает их и заверяет печатью (электронной подписью) с указанием на указанных копиях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ФЦ, должности работник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даты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 изготовления;</w:t>
      </w:r>
    </w:p>
    <w:p w14:paraId="70AEB834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направляет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осы о предоставлении государственных и (или) муниципальных услуг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государственные органы и (или) органы местного самоуправления, предоставляющие соответствующие услуги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роки и спо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ами, указанными в подпункте 6 пункт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6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.</w:t>
      </w:r>
    </w:p>
    <w:p w14:paraId="79DD99CC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1. В случае подач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ем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 об исправлении технической ошибки, указанного 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е 133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административного регламента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осредством МФЦ, работник МФЦ осуществляет прием указанного заявления и осуществляет следующие действия:</w:t>
      </w:r>
    </w:p>
    <w:p w14:paraId="45623180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устанавливает личность заявителя или личность и полномочия представителя заявителя;</w:t>
      </w:r>
    </w:p>
    <w:p w14:paraId="6311E838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;</w:t>
      </w:r>
    </w:p>
    <w:p w14:paraId="41069BB0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направляет заявление об исправлении технической ошибки в администрацию:</w:t>
      </w:r>
    </w:p>
    <w:p w14:paraId="358F85A1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в электронном виде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в день обращения заявителя в МФЦ;</w:t>
      </w:r>
    </w:p>
    <w:p w14:paraId="5E065165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proofErr w:type="gram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на бумажном носи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ле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в течение 2 рабочих дней, следующих за днем обращения заявителя в МФЦ, посредством курьерской связи с 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тавлением описи передаваемого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если рабочий день МФЦ, следующий за днем обращения заявителя 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в МФЦ).</w:t>
      </w:r>
    </w:p>
    <w:p w14:paraId="336D7CB7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2. При получении МФЦ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решения на строительство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 об отказе в выдаче разрешения на строительство, уведомления об отказе в предоставлении муниципальной услуг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правового акта администрации об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равлении технической ошибки от администраци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ник МФЦ, от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тственный за выдачу результат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, сообщает заявителю о принятом решении по телефону с записью даты и времени телефонного звонк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посредством смс-информирования или др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им возможным способом, а такж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ет выдачу указанных документо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ю или его представителю не позднее рабочего дня, следующего за днем поступления соответствующих документов в МФЦ.</w:t>
      </w:r>
    </w:p>
    <w:p w14:paraId="0A5636F9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ле выдач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я на строительство, решения об отказе в выд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е разрешения на строительство, уведомления об отказ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едоставлении муниципальной услуги или правового акта администрации об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равлении технической ошибк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ю или его представителю работник МФЦ производит соответствующую отметку в автоматизированной информационной системе МФЦ.</w:t>
      </w:r>
    </w:p>
    <w:p w14:paraId="2887B4AB" w14:textId="77777777" w:rsidR="00D06C6A" w:rsidRPr="00D92D42" w:rsidRDefault="00D06C6A" w:rsidP="00D06C6A">
      <w:pPr>
        <w:spacing w:before="24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30. Исправление допущенных опечаток и ошибок в выданных в результате предоставления муниципальной услуги документах</w:t>
      </w:r>
    </w:p>
    <w:p w14:paraId="792ABF29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3. Основанием для начала процедуры по исправлению допущенных опечаток и ошибок в выданном разрешении на строительство или решении об отказе в выдаче р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решения на строительство (далее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хническая ошибка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 получение администрацией заявления об исправлен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хнической ошибки от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 или его представителя.</w:t>
      </w:r>
    </w:p>
    <w:p w14:paraId="77F48D30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4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 об исправлении технич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кой ошибки подается заявителем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его представителе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 одним из способов, указанным в пункте 31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.</w:t>
      </w:r>
    </w:p>
    <w:p w14:paraId="7BD97008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5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 об исправлении т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хнической ошибки регистрируетс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м лицом администрации, ответственным за прием и регистрацию документов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рядке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тановленном главой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его административного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гламента, и направляется должностному лицу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му за предоставление муниципальной услуги.</w:t>
      </w:r>
    </w:p>
    <w:p w14:paraId="5FABDE03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6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ое лицо администрации, ответственное за пред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авление муниципальной услуги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ечение одного рабочего 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я со дня регистрации заявле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равлении технической ошибки в администраци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яет поступившее заявление об исправлении технической ошибки на предмет наличия технической ошибки в выда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м в результате предоставле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 документе и принимает одно и следующих решений:</w:t>
      </w:r>
    </w:p>
    <w:p w14:paraId="5F7103B6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) об исправлении технической ошибки;</w:t>
      </w:r>
    </w:p>
    <w:p w14:paraId="0DA8492B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б отсутствии технической ошибки.</w:t>
      </w:r>
    </w:p>
    <w:p w14:paraId="0C0BA741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7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ерие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нятия решения, указанного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е 136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административного регламента, являетс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тсутствие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ечатки и (или) ошибки в выданном заявителю документе, являющемся результатом предоставления муниципальной услуги.</w:t>
      </w:r>
    </w:p>
    <w:p w14:paraId="361C17AB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8. В случа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я решения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казанного в подпункте 1 пункта 136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административного регламента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ое лицо администрации, ответственное за пред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авление муниципальной услуги, подготавливает проект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го акт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 об исправлении технической ошибки.</w:t>
      </w:r>
    </w:p>
    <w:p w14:paraId="6EC4D7A8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9.В случае принятия решения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ого в подпункте 2пункта 136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, должностное лицо администрации, ответственное за предоставление муниципальной услуги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товит уведомление об отсутствии технической ошибки в выданном в результате предостав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 документе.</w:t>
      </w:r>
    </w:p>
    <w:p w14:paraId="10922E63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0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лжностное лицо администрации, ответственное за предоставлени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й услуги, в течени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у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чи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й со дня регистрации заявле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исправлен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хнической ошибк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админ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ации обеспечивает подписание главой муниципального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уведомления об отсутствии технической ошибки в выда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м в результате предоставле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 документе.</w:t>
      </w:r>
    </w:p>
    <w:p w14:paraId="530A443C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1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лава муниципального образования в течени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бочего дн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 подписа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мента, указанного в пункте 140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ативного регламента, передает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ому лиц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 администрации, ответственному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выдач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правление) заявителю результата муниципальной услуги.</w:t>
      </w:r>
    </w:p>
    <w:p w14:paraId="4BE89B72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2. Должностное лицо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, ответственное за выдачу (направление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ю результата муниц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альной услуги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ечение од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бочего дня со дня подписания главой муниципального образова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мента, указанного в пункте 140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административного регламента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яе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й докумен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ю почтовым отправлением по почтовому адресу, указанному в заявлен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исправлении технической ошибк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 по обращению заявител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его представителя–вручает его лично.</w:t>
      </w:r>
    </w:p>
    <w:p w14:paraId="35A0429A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, если заявление об исправлении технической ошибки подавалось заявителем или его представителем через МФЦ, то должностное лицо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, ответственное з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у (направление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ю результата муниципальной услуги, в течение од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бочего дня со дня подписания главой муниципального образова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, указанного в пункте 140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, направляет указанный документ в МФЦ.</w:t>
      </w:r>
    </w:p>
    <w:p w14:paraId="6027CDC8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3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ом выполнения процедуры по исправлению технической ошибки в выда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м в результате предоставления муниципальной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 документе является:</w:t>
      </w:r>
    </w:p>
    <w:p w14:paraId="720E6891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 случае наличия технической ошибки в выданном в результате предоставления муниципально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 документе–правовой ак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 об исправлении технической ошибки;</w:t>
      </w:r>
    </w:p>
    <w:p w14:paraId="2DCE66A2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 случае отсутствия технической ошибки в выда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м в результате предоставле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 документе–уведомление об отсутствии технической ошибки в выданном в результ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 предоставления муниципальной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 документе.</w:t>
      </w:r>
    </w:p>
    <w:p w14:paraId="62441450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4. Способом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ксации результата процедур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 занесение должностным лицом администрации, ответ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венным за выдачу (направление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ю результата муниципальной услуги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урнале регистрации обращений за предоставлением муниципаль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й услуги отметки о направлени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ового акт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дминистрации об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равлении технической ошибк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ведомле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отсутствии технической ошибки в выданном в результате предоставления муниципа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ьной услуги документе заявителю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его представителю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в МФЦ или о получении указанного документа лично заявителем или его представителем.</w:t>
      </w:r>
    </w:p>
    <w:p w14:paraId="68CC3B7E" w14:textId="77777777" w:rsidR="00D06C6A" w:rsidRPr="00D92D42" w:rsidRDefault="00D06C6A" w:rsidP="00D06C6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E134954" w14:textId="77777777" w:rsidR="00D06C6A" w:rsidRPr="0057486E" w:rsidRDefault="00D06C6A" w:rsidP="00D06C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57486E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РАЗДЕЛ IV. ФОРМЫ КОНТРОЛЯ ЗА ПРЕДОСТАВЛЕНИЕМ МУНИЦИПАЛЬНОЙ УСЛУГИ</w:t>
      </w:r>
    </w:p>
    <w:p w14:paraId="44F125AF" w14:textId="77777777" w:rsidR="00D06C6A" w:rsidRPr="00D92D42" w:rsidRDefault="00D06C6A" w:rsidP="00D06C6A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23F8250" w14:textId="77777777" w:rsidR="00D06C6A" w:rsidRPr="00D92D42" w:rsidRDefault="00D06C6A" w:rsidP="00D06C6A">
      <w:pPr>
        <w:spacing w:before="24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6" w:name="Par413"/>
      <w:bookmarkEnd w:id="6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1. Порядок осуществления текущего контроля за соблюдение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исполнением ответственны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должностными лицами положений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го регламента и иных нормативны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х актов, устанавливающих требования к предоставлению муниципально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 а такж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ем ими реше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й</w:t>
      </w:r>
    </w:p>
    <w:p w14:paraId="09772BCE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5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ем решений должностными лицам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 должностными лицам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, наделенными соответствующими полномочиями, путем рассмотрения отчетов должностных лиц администрации, а также рассмотрения жалоб заявителей или их представи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3BD83150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ми задачами текущего контроля являются:</w:t>
      </w:r>
    </w:p>
    <w:p w14:paraId="6FE89BBB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 своевременного и качественного предоставления муниципальной услуги;</w:t>
      </w:r>
    </w:p>
    <w:p w14:paraId="49AB54B0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ение нарушений в сроках и качестве предоставления муниципальной услуги;</w:t>
      </w:r>
    </w:p>
    <w:p w14:paraId="4CDCB23D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ение и устранение причин и условий, способствующих ненадлежащему предоставлению муниципальной услуги;</w:t>
      </w:r>
    </w:p>
    <w:p w14:paraId="49AEA0E1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е мер по надлежащему предоставлению муниципальной услуги.</w:t>
      </w:r>
    </w:p>
    <w:p w14:paraId="4B5EC5F5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7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контроль осущ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ляется на постоянной основе.</w:t>
      </w:r>
    </w:p>
    <w:p w14:paraId="0DDD2944" w14:textId="77777777" w:rsidR="00D06C6A" w:rsidRPr="00D92D42" w:rsidRDefault="00D06C6A" w:rsidP="00D06C6A">
      <w:pPr>
        <w:spacing w:before="24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3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вления муниципальной услуги</w:t>
      </w:r>
    </w:p>
    <w:p w14:paraId="7884C056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8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14:paraId="17D38AA5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7" w:name="Par427"/>
      <w:bookmarkEnd w:id="7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9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овые поверки осуществляются на основании планов работы администрации.</w:t>
      </w:r>
    </w:p>
    <w:p w14:paraId="297AA8E5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плановые проверки осуществляются по решению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лавы муниципального образова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вязи с проверкой устранения ранее выявленных нарушений, а также в случае получения жалоб на действия (бездейств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должностных лиц администраци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едоставлении муниципальной услуги.</w:t>
      </w:r>
    </w:p>
    <w:p w14:paraId="61AE2192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0.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тавления муниципальных услуг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, состав и порядок деятельности кот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й утверждается правовым актом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.</w:t>
      </w:r>
    </w:p>
    <w:p w14:paraId="704AC9B5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51. Срок пров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ния проверки и оформления акт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к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яет 30 календарных дней со дня начала проверки. Днем начала пров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ки считается день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я реш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назначении проверки.</w:t>
      </w:r>
    </w:p>
    <w:p w14:paraId="002925A3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оступления жалобы на решения, действия (бездейств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должностных лиц администраци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тавлении муниципальной услуги глава муниципального образова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организации и проведен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 внеплановой проверк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 решение о назначении проверк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го рабочего дня со дня поступления данной жалобы. Срок проведения проверки и оформления акта проверки в указанном случае устанавливается в пределах сроков, определенных статьей 11.2Федеральног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закона от 27 июля 2010 года №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0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noBreakHyphen/>
        <w:t>ФЗ «Об организации предоставления государственных и муниципальных услуг».</w:t>
      </w:r>
    </w:p>
    <w:p w14:paraId="45957B83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2. По результатам плановых и внеплановых проверок оформляется акт проверки, в котором описываются выявленные недостатки и предложе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я по их устранению.</w:t>
      </w:r>
    </w:p>
    <w:p w14:paraId="12B02B42" w14:textId="77777777" w:rsidR="00D06C6A" w:rsidRPr="00D92D42" w:rsidRDefault="00D06C6A" w:rsidP="00D06C6A">
      <w:pPr>
        <w:spacing w:before="24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8" w:name="Par439"/>
      <w:bookmarkEnd w:id="8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3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ветственность должностных лиц администраци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решения и действия (бездействие), принимаемые(осуществляемые)ими в ходе пр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вления муниципальной услуги</w:t>
      </w:r>
    </w:p>
    <w:p w14:paraId="0B783C9A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3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ность соблюдения положений настоящего административного регла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нта закрепляется в должностных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струкция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х лиц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.</w:t>
      </w:r>
    </w:p>
    <w:p w14:paraId="1EB98736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4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траци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лекаются к ответственности в соответствии с законод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ьством Российской Федерации.</w:t>
      </w:r>
    </w:p>
    <w:p w14:paraId="4E84DCFC" w14:textId="77777777" w:rsidR="00D06C6A" w:rsidRPr="00D92D42" w:rsidRDefault="00D06C6A" w:rsidP="00D06C6A">
      <w:pPr>
        <w:spacing w:before="24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9" w:name="Par447"/>
      <w:bookmarkEnd w:id="9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4. Положения, характеризующие требования к порядку и формам контроля з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предоставлением муниципальной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 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 числе со стороны граждан, их объ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ений и организаций</w:t>
      </w:r>
    </w:p>
    <w:p w14:paraId="5A1E9C7E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5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 предоставлением муниципальной услуги со стороны граждан, их объединений и организаций осущ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ствляется путем информирова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фактах:</w:t>
      </w:r>
    </w:p>
    <w:p w14:paraId="63666BA8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я прав и законных интересов заявителей или их представителей реш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нием, действием (бездействием) администрации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х лиц;</w:t>
      </w:r>
    </w:p>
    <w:p w14:paraId="6B3CFCB9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14:paraId="1DB8263E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орректного поведения должностных лиц администрации, нарушения правил служебной этики при предоставлении муниципальной услуги.</w:t>
      </w:r>
    </w:p>
    <w:p w14:paraId="3C9FD4B1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6. Информацию, указанную в пункт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5настоящег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административного регламента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, их объединения и организаци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ут сообщить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н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те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фону администрации, указанному на официальном сайт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, письменно, подав обращение через орг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зации почтовой связи на адрес администрации, или направить электронное обращени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адрес электронной почты администрации.</w:t>
      </w:r>
    </w:p>
    <w:p w14:paraId="5AAF5EAB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7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рассмотрения обращений со стороны граждан, их объедин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й и организаций составляет 30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ендарны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 с момента их регистрации.</w:t>
      </w:r>
    </w:p>
    <w:p w14:paraId="14CFB432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м регистрации обращения является день его поступления в администрацию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о 17:00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ов). При поступлении обращения п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л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00часо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 регистрация происходит следующим рабочим днем.</w:t>
      </w:r>
    </w:p>
    <w:p w14:paraId="7F408F1E" w14:textId="77777777" w:rsidR="00D06C6A" w:rsidRPr="00D92D42" w:rsidRDefault="00D06C6A" w:rsidP="00D06C6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ABF7180" w14:textId="77777777" w:rsidR="00D06C6A" w:rsidRPr="00B7365C" w:rsidRDefault="00D06C6A" w:rsidP="00D06C6A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B7365C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lastRenderedPageBreak/>
        <w:t>РАЗДЕЛ V. ДОСУДЕБНЫЙ (ВНЕСУДЕБНЫЙ) ПОРЯДОКОБЖАЛОВАНИЯ РЕШЕНИЙ И ДЕЙСТВИЙ (БЕЗДЕЙСТВИЯ) АДМИНИСТРАЦИИ, МФЦ,</w:t>
      </w:r>
      <w:r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 </w:t>
      </w:r>
      <w:r w:rsidRPr="00B7365C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А ТАКЖЕ ИХ ДОЛЖНОСТНЫХ ЛИЦ, РАБОТНИКОВ</w:t>
      </w:r>
    </w:p>
    <w:p w14:paraId="4D72223A" w14:textId="77777777" w:rsidR="00D06C6A" w:rsidRPr="00B7365C" w:rsidRDefault="00D06C6A" w:rsidP="00D06C6A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</w:p>
    <w:p w14:paraId="2E97E609" w14:textId="77777777" w:rsidR="00D06C6A" w:rsidRPr="00D92D42" w:rsidRDefault="00D06C6A" w:rsidP="00D06C6A">
      <w:pPr>
        <w:spacing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5. Информация для заинтересованных лиц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их праве на досудебное (внесудебное) обжалование действий (бездействия) и (или) решений, приняты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существленных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ходе пр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вления муниципальной услуги</w:t>
      </w:r>
    </w:p>
    <w:p w14:paraId="1460AE61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8. Заявитель или его представитель вправе подать жалобу на решение и (или) действие (б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действие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МФЦ, а также должностных лиц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ащи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нико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 (далее–жалоба).</w:t>
      </w:r>
    </w:p>
    <w:p w14:paraId="5C0E812C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9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 или его представи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ль может обратиться с жалобой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ом числе в следующих случаях:</w:t>
      </w:r>
    </w:p>
    <w:p w14:paraId="337E6F32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рушение срока регистрации запроса о предоставлении муниципальной услуги, комплексного запроса;</w:t>
      </w:r>
    </w:p>
    <w:p w14:paraId="147C8E75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арушение срока предоставления муниципальной услуги;</w:t>
      </w:r>
    </w:p>
    <w:p w14:paraId="0971E850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требование у заявителя или его представител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выми актами для предоставле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;</w:t>
      </w:r>
    </w:p>
    <w:p w14:paraId="71E9F550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 для предос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вления муниципальной услуги, у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 или его представителя;</w:t>
      </w:r>
    </w:p>
    <w:p w14:paraId="3774FD5E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отказ в предоставлении муниципальной услуги;</w:t>
      </w:r>
    </w:p>
    <w:p w14:paraId="1E28CA01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;</w:t>
      </w:r>
    </w:p>
    <w:p w14:paraId="1DDA4D73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отказ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, должн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ного лица администраци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5AD9FA62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14:paraId="776777FC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риостановление пр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тавления муниципальной услуг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основаниям, не предусмотренным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;</w:t>
      </w:r>
    </w:p>
    <w:p w14:paraId="5772FE73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) требование у заявителя или его представител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луги, за исключением случаев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х пунктом 4 части 1 статьи 7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закона от 27 июля 2010 года №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0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noBreakHyphen/>
      </w:r>
      <w:proofErr w:type="gramStart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З«</w:t>
      </w:r>
      <w:proofErr w:type="gram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организации предоставления государственных и муниципальных услуг».</w:t>
      </w:r>
    </w:p>
    <w:p w14:paraId="71985E03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0. В сл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аях, указанных в подпунктах 2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, 9 и 10 п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кт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9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тративного регламента, жалоб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 быть подана только на решение и (или) дейст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е (бездействие) администрации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х лиц администрации.</w:t>
      </w:r>
    </w:p>
    <w:p w14:paraId="7D5B89EE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161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е жалобы осуществляется в порядке и сроки, установленные статьей 11.2Федеральног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закона от 27 июля 2010 года №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0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noBreakHyphen/>
      </w:r>
      <w:proofErr w:type="gramStart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З«</w:t>
      </w:r>
      <w:proofErr w:type="gram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организации предоставления государ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енных и муниципальных услуг».</w:t>
      </w:r>
    </w:p>
    <w:p w14:paraId="3BC75E95" w14:textId="77777777" w:rsidR="00D06C6A" w:rsidRPr="00D92D42" w:rsidRDefault="00D06C6A" w:rsidP="00D06C6A">
      <w:pPr>
        <w:spacing w:before="24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6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 государ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венной власти, органы местного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, организации и уполномоченные на рассмотрени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ым может быть направлена жалоба заявителя или его представител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дебном (внесудебном) порядке</w:t>
      </w:r>
    </w:p>
    <w:p w14:paraId="6A843BFD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62. Жалобы на решения и (или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йствия (бездействие) должностных лиц и муниципальных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ащих администрации подаются главой муниципального образования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6DFE4C26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3. Жалобы на решения 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ли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йствия (бездействие) главы муниципального образования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FBC3594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64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ы на решения 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ли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я (бездействие) работника МФЦ подаются руководителю этого МФЦ.</w:t>
      </w:r>
    </w:p>
    <w:p w14:paraId="02605EA3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65. Жалобы на решения 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ли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я (бездействие) МФЦ подаются в министерство экономиче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вития Иркутской области ил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ру экономичес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 развития Иркутской области.</w:t>
      </w:r>
    </w:p>
    <w:p w14:paraId="461B4DF5" w14:textId="77777777" w:rsidR="00D06C6A" w:rsidRPr="00D92D42" w:rsidRDefault="00D06C6A" w:rsidP="00D06C6A">
      <w:pPr>
        <w:spacing w:before="24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7. Сп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обы информирования заявителей или их представителей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орядке подач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ссмотрения жалобы, в том числе с использованием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диного портала государственных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муниципальных услуг (функций)</w:t>
      </w:r>
    </w:p>
    <w:p w14:paraId="208A996F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6. Информацию о порядке подачи и рассмотрения жалобы заявитель и его представитель могут получить:</w:t>
      </w:r>
    </w:p>
    <w:p w14:paraId="002CF13F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ендах, расположенных в помещениях, занимаемых администрацией, или в помещениях МФЦ;</w:t>
      </w:r>
    </w:p>
    <w:p w14:paraId="572FC105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а 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ициальном сайте администрации, официальном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йте МФЦ;</w:t>
      </w:r>
    </w:p>
    <w:p w14:paraId="5E0CD36E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на Портале;</w:t>
      </w:r>
    </w:p>
    <w:p w14:paraId="2D17F96E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лично у муниципального служащ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го администрации, у работнико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;</w:t>
      </w:r>
    </w:p>
    <w:p w14:paraId="0BC8BBF8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утем обращения з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вителя или его представителя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, МФЦ с использованием средств телефонной связи;</w:t>
      </w:r>
    </w:p>
    <w:p w14:paraId="2EDFC5C1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утем обращения заявителя или его представителя че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з организации почтовой связи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;</w:t>
      </w:r>
    </w:p>
    <w:p w14:paraId="59B23A7A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по электронной почте администрации.</w:t>
      </w:r>
    </w:p>
    <w:p w14:paraId="257A5175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7. При обращении заявителя или его представителя в администрацию личн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ли с использованием телефонной связи, по электронной почт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орядке подачи и рассмотрения жалобы предоставляется в порядке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тановленном в пунктах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–14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административного регламента.</w:t>
      </w:r>
    </w:p>
    <w:p w14:paraId="6093C800" w14:textId="77777777" w:rsidR="00D06C6A" w:rsidRPr="00D92D42" w:rsidRDefault="00D06C6A" w:rsidP="00D06C6A">
      <w:pPr>
        <w:spacing w:before="240" w:line="240" w:lineRule="auto"/>
        <w:ind w:left="540"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8. 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в ходе пр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вления муниципальной услуги</w:t>
      </w:r>
    </w:p>
    <w:p w14:paraId="206C8151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0" w:name="Par28"/>
      <w:bookmarkEnd w:id="10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8. Нормативные правовые акты, регулирующие порядок досудеб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го (внесудебного) обжалова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й (бездействия) и (или) решений, принятых (осуществленных) в ходе предоставления муниципальной услуги:</w:t>
      </w:r>
    </w:p>
    <w:p w14:paraId="7DA9C7AE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Федеральный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7 июля 2010 года №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10-ФЗ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 организации предоставления государственных и муниципальных услуг»;</w:t>
      </w:r>
    </w:p>
    <w:p w14:paraId="755E5472" w14:textId="77777777" w:rsidR="00D06C6A" w:rsidRPr="00D92D42" w:rsidRDefault="00D06C6A" w:rsidP="00D06C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169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формация, содержащаяс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е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деле, подлежит размещению н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тале.</w:t>
      </w:r>
    </w:p>
    <w:p w14:paraId="3EDA8B88" w14:textId="77777777" w:rsidR="00D06C6A" w:rsidRPr="00D92D42" w:rsidRDefault="00D06C6A" w:rsidP="00D06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5"/>
      </w:tblGrid>
      <w:tr w:rsidR="00D06C6A" w:rsidRPr="00E04F3C" w14:paraId="5FEB2F74" w14:textId="77777777" w:rsidTr="00D06C6A">
        <w:tc>
          <w:tcPr>
            <w:tcW w:w="41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7AC75" w14:textId="77777777" w:rsidR="00D06C6A" w:rsidRPr="00E04F3C" w:rsidRDefault="00D06C6A" w:rsidP="00D06C6A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F3C">
              <w:rPr>
                <w:rFonts w:ascii="Courier New" w:eastAsia="Times New Roman" w:hAnsi="Courier New" w:cs="Courier New"/>
                <w:lang w:eastAsia="ru-RU"/>
              </w:rPr>
              <w:t>Приложение</w:t>
            </w:r>
          </w:p>
          <w:p w14:paraId="4A0FEC5B" w14:textId="77777777" w:rsidR="00D06C6A" w:rsidRPr="00E04F3C" w:rsidRDefault="00D06C6A" w:rsidP="00D06C6A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К </w:t>
            </w:r>
            <w:r w:rsidRPr="00E04F3C">
              <w:rPr>
                <w:rFonts w:ascii="Courier New" w:eastAsia="Times New Roman" w:hAnsi="Courier New" w:cs="Courier New"/>
                <w:lang w:eastAsia="ru-RU"/>
              </w:rPr>
              <w:t>административному регламенту предоставления муниципальной услуги «Выдача разрешения на строительство»</w:t>
            </w:r>
          </w:p>
        </w:tc>
      </w:tr>
    </w:tbl>
    <w:p w14:paraId="5C887185" w14:textId="77777777" w:rsidR="00D06C6A" w:rsidRPr="00D92D42" w:rsidRDefault="00D06C6A" w:rsidP="00D06C6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6"/>
        <w:gridCol w:w="4769"/>
      </w:tblGrid>
      <w:tr w:rsidR="00D06C6A" w:rsidRPr="00D92D42" w14:paraId="6FD84C20" w14:textId="77777777" w:rsidTr="00D06C6A">
        <w:trPr>
          <w:trHeight w:val="758"/>
        </w:trPr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7E93C" w14:textId="26A0458B" w:rsidR="00D06C6A" w:rsidRPr="00D92D42" w:rsidRDefault="00D06C6A" w:rsidP="00D06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B8E8C" w14:textId="77777777" w:rsidR="00D06C6A" w:rsidRPr="00E04F3C" w:rsidRDefault="00D06C6A" w:rsidP="00D06C6A">
            <w:pPr>
              <w:spacing w:after="0" w:line="240" w:lineRule="auto"/>
              <w:ind w:left="-48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r w:rsidRPr="00E04F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ю муниципального образования «Ользоны»</w:t>
            </w:r>
          </w:p>
        </w:tc>
      </w:tr>
      <w:tr w:rsidR="00D06C6A" w:rsidRPr="00D92D42" w14:paraId="1792C8A9" w14:textId="77777777" w:rsidTr="00D06C6A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D5B77" w14:textId="0FCC2B28" w:rsidR="00D06C6A" w:rsidRPr="00D92D42" w:rsidRDefault="00D06C6A" w:rsidP="00D06C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AB72D" w14:textId="77777777" w:rsidR="00D06C6A" w:rsidRPr="00E04F3C" w:rsidRDefault="00D06C6A" w:rsidP="00D06C6A">
            <w:pPr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4F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_______________________________</w:t>
            </w:r>
          </w:p>
          <w:p w14:paraId="2CB2161C" w14:textId="77777777" w:rsidR="00D06C6A" w:rsidRPr="00E04F3C" w:rsidRDefault="00D06C6A" w:rsidP="00D06C6A">
            <w:pPr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ФИО, </w:t>
            </w:r>
            <w:r w:rsidRPr="00E04F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юридического лица)</w:t>
            </w:r>
          </w:p>
          <w:p w14:paraId="47070511" w14:textId="77777777" w:rsidR="00D06C6A" w:rsidRPr="00E04F3C" w:rsidRDefault="00D06C6A" w:rsidP="00D06C6A">
            <w:pPr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4F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</w:t>
            </w:r>
          </w:p>
          <w:p w14:paraId="735A2F4B" w14:textId="77777777" w:rsidR="00D06C6A" w:rsidRPr="00E04F3C" w:rsidRDefault="00D06C6A" w:rsidP="00D06C6A">
            <w:pPr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4F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gramStart"/>
            <w:r w:rsidRPr="00E04F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</w:t>
            </w:r>
            <w:proofErr w:type="gramEnd"/>
            <w:r w:rsidRPr="00E04F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достоверяющий личность:</w:t>
            </w:r>
          </w:p>
          <w:p w14:paraId="65D55372" w14:textId="77777777" w:rsidR="00D06C6A" w:rsidRPr="00E04F3C" w:rsidRDefault="00D06C6A" w:rsidP="00D06C6A">
            <w:pPr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4F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</w:t>
            </w:r>
          </w:p>
          <w:p w14:paraId="43EF185A" w14:textId="77777777" w:rsidR="00D06C6A" w:rsidRPr="00E04F3C" w:rsidRDefault="00D06C6A" w:rsidP="00D06C6A">
            <w:pPr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04F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</w:t>
            </w:r>
            <w:proofErr w:type="gramEnd"/>
            <w:r w:rsidRPr="00E04F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ерия, номер, кем и когда выдан;)</w:t>
            </w:r>
          </w:p>
          <w:p w14:paraId="468609AA" w14:textId="77777777" w:rsidR="00D06C6A" w:rsidRPr="00E04F3C" w:rsidRDefault="00D06C6A" w:rsidP="00D06C6A">
            <w:pPr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4F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</w:t>
            </w:r>
          </w:p>
          <w:p w14:paraId="1F2D97DA" w14:textId="77777777" w:rsidR="00D06C6A" w:rsidRPr="00E04F3C" w:rsidRDefault="00D06C6A" w:rsidP="00D06C6A">
            <w:pPr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4F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ОГРН, ИНН)</w:t>
            </w:r>
          </w:p>
          <w:p w14:paraId="3327388C" w14:textId="77777777" w:rsidR="00D06C6A" w:rsidRPr="00E04F3C" w:rsidRDefault="00D06C6A" w:rsidP="00D06C6A">
            <w:pPr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4F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</w:t>
            </w:r>
          </w:p>
          <w:p w14:paraId="02B12F1A" w14:textId="77777777" w:rsidR="00D06C6A" w:rsidRPr="00E04F3C" w:rsidRDefault="00D06C6A" w:rsidP="00D06C6A">
            <w:pPr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4F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gramStart"/>
            <w:r w:rsidRPr="00E04F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чтовый</w:t>
            </w:r>
            <w:proofErr w:type="gramEnd"/>
            <w:r w:rsidRPr="00E04F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рес, юридический адрес)</w:t>
            </w:r>
          </w:p>
          <w:p w14:paraId="62689C8F" w14:textId="77777777" w:rsidR="00D06C6A" w:rsidRPr="00E04F3C" w:rsidRDefault="00D06C6A" w:rsidP="00D06C6A">
            <w:pPr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4F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</w:t>
            </w:r>
          </w:p>
          <w:p w14:paraId="624B08EB" w14:textId="77777777" w:rsidR="00D06C6A" w:rsidRPr="00E04F3C" w:rsidRDefault="00D06C6A" w:rsidP="00D06C6A">
            <w:pPr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4F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gramStart"/>
            <w:r w:rsidRPr="00E04F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фон</w:t>
            </w:r>
            <w:proofErr w:type="gramEnd"/>
            <w:r w:rsidRPr="00E04F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связи)</w:t>
            </w:r>
          </w:p>
          <w:p w14:paraId="73A21096" w14:textId="77777777" w:rsidR="00D06C6A" w:rsidRPr="00E04F3C" w:rsidRDefault="00D06C6A" w:rsidP="00D06C6A">
            <w:pPr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4F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</w:t>
            </w:r>
          </w:p>
          <w:p w14:paraId="2B6335F1" w14:textId="77777777" w:rsidR="00D06C6A" w:rsidRPr="00E04F3C" w:rsidRDefault="00D06C6A" w:rsidP="00D06C6A">
            <w:pPr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4F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gramStart"/>
            <w:r w:rsidRPr="00E04F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</w:t>
            </w:r>
            <w:proofErr w:type="gramEnd"/>
            <w:r w:rsidRPr="00E04F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лектронной почты)</w:t>
            </w:r>
          </w:p>
          <w:p w14:paraId="18192450" w14:textId="4065787D" w:rsidR="00D06C6A" w:rsidRPr="00E04F3C" w:rsidRDefault="00D06C6A" w:rsidP="00D06C6A">
            <w:pPr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7528CCB0" w14:textId="77777777" w:rsidR="00D06C6A" w:rsidRPr="00D92D42" w:rsidRDefault="00D06C6A" w:rsidP="00D06C6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9417F36" w14:textId="77777777" w:rsidR="00D06C6A" w:rsidRPr="00D92D42" w:rsidRDefault="00D06C6A" w:rsidP="00D06C6A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</w:t>
      </w:r>
    </w:p>
    <w:p w14:paraId="20BA1D73" w14:textId="77777777" w:rsidR="00D06C6A" w:rsidRPr="00D92D42" w:rsidRDefault="00D06C6A" w:rsidP="00D06C6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шу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ть разрешение на строительство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реконструкцию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их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ьные этапы)</w:t>
      </w:r>
    </w:p>
    <w:p w14:paraId="1F088EA9" w14:textId="77777777" w:rsidR="00D06C6A" w:rsidRPr="00D92D42" w:rsidRDefault="00D06C6A" w:rsidP="00D06C6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Start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ужное</w:t>
      </w:r>
      <w:proofErr w:type="gram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черкнуть)</w:t>
      </w:r>
    </w:p>
    <w:p w14:paraId="2655A09E" w14:textId="77777777" w:rsidR="00D06C6A" w:rsidRPr="00D92D42" w:rsidRDefault="00D06C6A" w:rsidP="00D06C6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а</w:t>
      </w:r>
      <w:proofErr w:type="gram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питального строительств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линейного объекта)</w:t>
      </w:r>
    </w:p>
    <w:p w14:paraId="3DFFA238" w14:textId="77777777" w:rsidR="00D06C6A" w:rsidRPr="00D92D42" w:rsidRDefault="00D06C6A" w:rsidP="00D06C6A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______________________________ (наименование объект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утверж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ной проектной документацией)</w:t>
      </w:r>
    </w:p>
    <w:p w14:paraId="12FF0980" w14:textId="20F05E7C" w:rsidR="00D06C6A" w:rsidRPr="00D92D42" w:rsidRDefault="00D06C6A" w:rsidP="00D06C6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proofErr w:type="gram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мельном участке, расположенном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адресу __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</w:t>
      </w:r>
    </w:p>
    <w:p w14:paraId="5D1C2E18" w14:textId="77777777" w:rsidR="00D06C6A" w:rsidRPr="00D92D42" w:rsidRDefault="00D06C6A" w:rsidP="00D06C6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</w:t>
      </w:r>
    </w:p>
    <w:p w14:paraId="1D212A35" w14:textId="77777777" w:rsidR="00D06C6A" w:rsidRDefault="00D06C6A" w:rsidP="00D06C6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proofErr w:type="gram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ок ___________________________________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</w:t>
      </w:r>
    </w:p>
    <w:p w14:paraId="1C5D04C7" w14:textId="77777777" w:rsidR="00D06C6A" w:rsidRPr="00D92D42" w:rsidRDefault="00D06C6A" w:rsidP="00D06C6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78D11BF" w14:textId="77777777" w:rsidR="00D06C6A" w:rsidRPr="00D92D42" w:rsidRDefault="00D06C6A" w:rsidP="00D06C6A">
      <w:pP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D92D4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Право на пользование земельным участком закреплен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о _____________________________________________________________________</w:t>
      </w:r>
    </w:p>
    <w:p w14:paraId="39EEA2DB" w14:textId="77777777" w:rsidR="00D06C6A" w:rsidRPr="00D92D42" w:rsidRDefault="00D06C6A" w:rsidP="00D06C6A">
      <w:pPr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D92D4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(</w:t>
      </w:r>
      <w:proofErr w:type="gramStart"/>
      <w:r w:rsidRPr="00D92D4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наименование</w:t>
      </w:r>
      <w:proofErr w:type="gramEnd"/>
      <w:r w:rsidRPr="00D92D4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документа на право собственности, владения,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пользования, распоряжения земельным участком)</w:t>
      </w:r>
    </w:p>
    <w:p w14:paraId="12EA7691" w14:textId="77777777" w:rsidR="00D06C6A" w:rsidRPr="00D92D42" w:rsidRDefault="00D06C6A" w:rsidP="00D06C6A">
      <w:pP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D92D4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Проектная документация на строительство объекта разработана ______________________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________________________________________________</w:t>
      </w:r>
    </w:p>
    <w:p w14:paraId="47D34555" w14:textId="77777777" w:rsidR="00D06C6A" w:rsidRPr="00D92D42" w:rsidRDefault="00D06C6A" w:rsidP="00D06C6A">
      <w:pPr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D92D4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(</w:t>
      </w:r>
      <w:proofErr w:type="gramStart"/>
      <w:r w:rsidRPr="00D92D4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наименование</w:t>
      </w:r>
      <w:proofErr w:type="gramEnd"/>
      <w:r w:rsidRPr="00D92D4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проектно-изыскательской, проектной организации)</w:t>
      </w:r>
    </w:p>
    <w:p w14:paraId="0F17B19D" w14:textId="77777777" w:rsidR="00D06C6A" w:rsidRPr="00D92D42" w:rsidRDefault="00D06C6A" w:rsidP="00D06C6A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</w:p>
    <w:p w14:paraId="1B057E72" w14:textId="77777777" w:rsidR="00D06C6A" w:rsidRPr="00D92D42" w:rsidRDefault="00D06C6A" w:rsidP="00D06C6A">
      <w:pP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proofErr w:type="gramStart"/>
      <w:r w:rsidRPr="00D92D4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lastRenderedPageBreak/>
        <w:t>имеющим</w:t>
      </w:r>
      <w:proofErr w:type="gramEnd"/>
      <w:r w:rsidRPr="00D92D4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(ей) право выполнен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ия проектных работ на основании _____</w:t>
      </w:r>
    </w:p>
    <w:p w14:paraId="3CD0ADE9" w14:textId="77777777" w:rsidR="00D06C6A" w:rsidRPr="00D92D42" w:rsidRDefault="00D06C6A" w:rsidP="00D06C6A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D92D4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№ _______________________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______, выданного _________________________</w:t>
      </w:r>
    </w:p>
    <w:p w14:paraId="2CAC9CF6" w14:textId="77777777" w:rsidR="00D06C6A" w:rsidRPr="00D92D42" w:rsidRDefault="00D06C6A" w:rsidP="00D06C6A">
      <w:pP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D92D4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_____________________________________________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____________________</w:t>
      </w:r>
    </w:p>
    <w:p w14:paraId="750E509F" w14:textId="77777777" w:rsidR="00D06C6A" w:rsidRPr="00D92D42" w:rsidRDefault="00D06C6A" w:rsidP="00D06C6A">
      <w:pPr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D92D4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(</w:t>
      </w:r>
      <w:proofErr w:type="gramStart"/>
      <w:r w:rsidRPr="00D92D4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наименование</w:t>
      </w:r>
      <w:proofErr w:type="gramEnd"/>
      <w:r w:rsidRPr="00D92D4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уполномоченной организации, его выдавшей)</w:t>
      </w:r>
    </w:p>
    <w:p w14:paraId="4137DA00" w14:textId="77777777" w:rsidR="00D06C6A" w:rsidRPr="00D92D42" w:rsidRDefault="00D06C6A" w:rsidP="00D06C6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6B2FDC1" w14:textId="5C1E1B46" w:rsidR="00D06C6A" w:rsidRPr="00D92D42" w:rsidRDefault="00D06C6A" w:rsidP="00D06C6A">
      <w:pP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D92D4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Заключение государственной (негосударственной) экспертизы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от ____________________</w:t>
      </w:r>
    </w:p>
    <w:p w14:paraId="6BBDA117" w14:textId="77777777" w:rsidR="00D06C6A" w:rsidRPr="00D92D42" w:rsidRDefault="00D06C6A" w:rsidP="00D06C6A">
      <w:pP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D92D4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(</w:t>
      </w:r>
      <w:proofErr w:type="gramStart"/>
      <w:r w:rsidRPr="00D92D4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нужное</w:t>
      </w:r>
      <w:proofErr w:type="gramEnd"/>
      <w:r w:rsidRPr="00D92D4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подчеркнуть)</w:t>
      </w:r>
    </w:p>
    <w:p w14:paraId="64D9D03C" w14:textId="77777777" w:rsidR="00D06C6A" w:rsidRPr="00D92D42" w:rsidRDefault="00D06C6A" w:rsidP="00D06C6A">
      <w:pP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№ </w:t>
      </w:r>
      <w:r w:rsidRPr="00D92D4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__________________ выдано _________________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____________________</w:t>
      </w:r>
    </w:p>
    <w:p w14:paraId="131688C2" w14:textId="77777777" w:rsidR="00D06C6A" w:rsidRPr="00D92D42" w:rsidRDefault="00D06C6A" w:rsidP="00D06C6A">
      <w:pP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D92D4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_____________________________________________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____________________</w:t>
      </w:r>
    </w:p>
    <w:p w14:paraId="628930B9" w14:textId="77777777" w:rsidR="00D06C6A" w:rsidRPr="00D92D42" w:rsidRDefault="00D06C6A" w:rsidP="00D06C6A">
      <w:pPr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D92D4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(</w:t>
      </w:r>
      <w:proofErr w:type="gramStart"/>
      <w:r w:rsidRPr="00D92D4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наименование</w:t>
      </w:r>
      <w:proofErr w:type="gramEnd"/>
      <w:r w:rsidRPr="00D92D4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органа, выдавшего заключение)</w:t>
      </w:r>
    </w:p>
    <w:p w14:paraId="441F1687" w14:textId="77777777" w:rsidR="00D06C6A" w:rsidRPr="00D92D42" w:rsidRDefault="00D06C6A" w:rsidP="00D06C6A">
      <w:pP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</w:p>
    <w:p w14:paraId="77B01367" w14:textId="77777777" w:rsidR="00D06C6A" w:rsidRPr="00D92D42" w:rsidRDefault="00D06C6A" w:rsidP="00D06C6A">
      <w:pP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D92D4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Проектная документация на строительство объекта утверждена ______________________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_______________________________________________</w:t>
      </w:r>
    </w:p>
    <w:p w14:paraId="38E558DE" w14:textId="77777777" w:rsidR="00D06C6A" w:rsidRPr="00D92D42" w:rsidRDefault="00D06C6A" w:rsidP="00D06C6A">
      <w:pP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D92D4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№ _______________________</w:t>
      </w:r>
    </w:p>
    <w:p w14:paraId="518F1FA1" w14:textId="77777777" w:rsidR="00D06C6A" w:rsidRPr="00D92D42" w:rsidRDefault="00D06C6A" w:rsidP="00D06C6A">
      <w:pP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</w:p>
    <w:p w14:paraId="7ABD3B4D" w14:textId="77777777" w:rsidR="00D06C6A" w:rsidRPr="00D92D42" w:rsidRDefault="00D06C6A" w:rsidP="00D06C6A">
      <w:pP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D92D4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Краткие проектные характеристики объекта (общая площадь объекта, площадь земельного участка, количество этажей и (или) высота здания, строения, сооружения, строительный объем, в том числе подземной части, количество мест, вместимость, мощность, производительность; в случае выдачи разрешения на строительство линейного объекта указываются общая протяженность и мощность):</w:t>
      </w:r>
    </w:p>
    <w:p w14:paraId="4898F4AE" w14:textId="77777777" w:rsidR="00D06C6A" w:rsidRPr="00D92D42" w:rsidRDefault="00D06C6A" w:rsidP="00D06C6A">
      <w:pP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D92D4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_____________________________________________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____________________</w:t>
      </w:r>
    </w:p>
    <w:p w14:paraId="2EEF8CDB" w14:textId="77777777" w:rsidR="00D06C6A" w:rsidRPr="00D92D42" w:rsidRDefault="00D06C6A" w:rsidP="00D06C6A">
      <w:pP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D92D4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_____________________________________________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____________________</w:t>
      </w:r>
    </w:p>
    <w:p w14:paraId="36FB78A3" w14:textId="77777777" w:rsidR="00D06C6A" w:rsidRPr="00D92D42" w:rsidRDefault="00D06C6A" w:rsidP="00D06C6A">
      <w:pP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D92D4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_____________________________________________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____________________</w:t>
      </w:r>
    </w:p>
    <w:p w14:paraId="684FDF34" w14:textId="77777777" w:rsidR="00D06C6A" w:rsidRPr="00D92D42" w:rsidRDefault="00D06C6A" w:rsidP="00D06C6A">
      <w:pP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D92D4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_____________________________________________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____________________</w:t>
      </w:r>
    </w:p>
    <w:p w14:paraId="5B32AD7F" w14:textId="77777777" w:rsidR="00D06C6A" w:rsidRPr="00D92D42" w:rsidRDefault="00D06C6A" w:rsidP="00D06C6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236D8A6" w14:textId="77777777" w:rsidR="00D06C6A" w:rsidRPr="00D92D42" w:rsidRDefault="00D06C6A" w:rsidP="00D06C6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ю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агаются:</w:t>
      </w:r>
    </w:p>
    <w:tbl>
      <w:tblPr>
        <w:tblW w:w="90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7209"/>
        <w:gridCol w:w="850"/>
      </w:tblGrid>
      <w:tr w:rsidR="00D06C6A" w:rsidRPr="00D92D42" w14:paraId="414AB0EC" w14:textId="77777777" w:rsidTr="00D06C6A">
        <w:tc>
          <w:tcPr>
            <w:tcW w:w="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22747" w14:textId="77777777" w:rsidR="00D06C6A" w:rsidRPr="00D92D42" w:rsidRDefault="00D06C6A" w:rsidP="00D06C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9B9DE" w14:textId="77777777" w:rsidR="00D06C6A" w:rsidRPr="00D92D42" w:rsidRDefault="00D06C6A" w:rsidP="00D06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C42C7" w14:textId="77777777" w:rsidR="00D06C6A" w:rsidRPr="00D92D42" w:rsidRDefault="00D06C6A" w:rsidP="00D06C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</w:tc>
      </w:tr>
      <w:tr w:rsidR="00D06C6A" w:rsidRPr="00D92D42" w14:paraId="36D6C398" w14:textId="77777777" w:rsidTr="00D06C6A">
        <w:tc>
          <w:tcPr>
            <w:tcW w:w="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22566" w14:textId="77777777" w:rsidR="00D06C6A" w:rsidRPr="00D92D42" w:rsidRDefault="00D06C6A" w:rsidP="00D06C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1A7D3" w14:textId="77777777" w:rsidR="00D06C6A" w:rsidRPr="00D92D42" w:rsidRDefault="00D06C6A" w:rsidP="00D06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02776" w14:textId="77777777" w:rsidR="00D06C6A" w:rsidRPr="00D92D42" w:rsidRDefault="00D06C6A" w:rsidP="00D06C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</w:tc>
      </w:tr>
      <w:tr w:rsidR="00D06C6A" w:rsidRPr="00D92D42" w14:paraId="0E3D32B3" w14:textId="77777777" w:rsidTr="00D06C6A">
        <w:tc>
          <w:tcPr>
            <w:tcW w:w="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A5D02" w14:textId="77777777" w:rsidR="00D06C6A" w:rsidRPr="00D92D42" w:rsidRDefault="00D06C6A" w:rsidP="00D06C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7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EF7CF" w14:textId="77777777" w:rsidR="00D06C6A" w:rsidRPr="00D92D42" w:rsidRDefault="00D06C6A" w:rsidP="00D06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5911E" w14:textId="77777777" w:rsidR="00D06C6A" w:rsidRPr="00D92D42" w:rsidRDefault="00D06C6A" w:rsidP="00D06C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14:paraId="5CCEA7CF" w14:textId="0D89B8C8" w:rsidR="00D06C6A" w:rsidRPr="00D92D42" w:rsidRDefault="00D06C6A" w:rsidP="00D06C6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F08A589" w14:textId="77827AD6" w:rsidR="00D06C6A" w:rsidRPr="00D92D42" w:rsidRDefault="00D06C6A" w:rsidP="00D06C6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5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450"/>
        <w:gridCol w:w="917"/>
        <w:gridCol w:w="1496"/>
        <w:gridCol w:w="917"/>
        <w:gridCol w:w="478"/>
        <w:gridCol w:w="871"/>
        <w:gridCol w:w="231"/>
        <w:gridCol w:w="272"/>
        <w:gridCol w:w="4483"/>
        <w:gridCol w:w="4360"/>
      </w:tblGrid>
      <w:tr w:rsidR="00D06C6A" w:rsidRPr="00D92D42" w14:paraId="278DECF4" w14:textId="77777777" w:rsidTr="00D06C6A">
        <w:tc>
          <w:tcPr>
            <w:tcW w:w="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363D8" w14:textId="77777777" w:rsidR="00D06C6A" w:rsidRPr="00D92D42" w:rsidRDefault="00D06C6A" w:rsidP="00D06C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A1EAD" w14:textId="75B052A9" w:rsidR="00D06C6A" w:rsidRPr="00D92D42" w:rsidRDefault="00D06C6A" w:rsidP="00D06C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79814" w14:textId="77777777" w:rsidR="00D06C6A" w:rsidRPr="00D92D42" w:rsidRDefault="00D06C6A" w:rsidP="00D06C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2312C" w14:textId="77777777" w:rsidR="00D06C6A" w:rsidRPr="00D92D42" w:rsidRDefault="00D06C6A" w:rsidP="00D06C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55334" w14:textId="77777777" w:rsidR="00D06C6A" w:rsidRPr="00D92D42" w:rsidRDefault="00D06C6A" w:rsidP="00D06C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5D339" w14:textId="5B60C136" w:rsidR="00D06C6A" w:rsidRPr="00D92D42" w:rsidRDefault="00D06C6A" w:rsidP="00D06C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509AC" w14:textId="77777777" w:rsidR="00D06C6A" w:rsidRPr="00D92D42" w:rsidRDefault="00D06C6A" w:rsidP="00D06C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283" w:type="dxa"/>
          </w:tcPr>
          <w:p w14:paraId="1430EEC4" w14:textId="77777777" w:rsidR="00D06C6A" w:rsidRPr="00D92D42" w:rsidRDefault="00D06C6A" w:rsidP="00D06C6A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4A288" w14:textId="6D16EE13" w:rsidR="00D06C6A" w:rsidRPr="00D92D42" w:rsidRDefault="00D06C6A" w:rsidP="00D06C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9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C0044" w14:textId="77777777" w:rsidR="00D06C6A" w:rsidRPr="00D92D42" w:rsidRDefault="00D06C6A" w:rsidP="00D06C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1" w:type="dxa"/>
            <w:tcBorders>
              <w:bottom w:val="single" w:sz="6" w:space="0" w:color="000000"/>
            </w:tcBorders>
          </w:tcPr>
          <w:p w14:paraId="754307C4" w14:textId="77777777" w:rsidR="00D06C6A" w:rsidRPr="00D92D42" w:rsidRDefault="00D06C6A" w:rsidP="00D06C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6C6A" w:rsidRPr="00D92D42" w14:paraId="38ECF644" w14:textId="77777777" w:rsidTr="00D06C6A">
        <w:tc>
          <w:tcPr>
            <w:tcW w:w="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82522" w14:textId="086013EF" w:rsidR="00D06C6A" w:rsidRPr="00D92D42" w:rsidRDefault="00D06C6A" w:rsidP="00D06C6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50AF" w14:textId="68E97916" w:rsidR="00D06C6A" w:rsidRPr="00D92D42" w:rsidRDefault="00D06C6A" w:rsidP="00D06C6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5206A" w14:textId="77777777" w:rsidR="00D06C6A" w:rsidRPr="00D92D42" w:rsidRDefault="00D06C6A" w:rsidP="00D06C6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9705B" w14:textId="77777777" w:rsidR="00D06C6A" w:rsidRPr="00D92D42" w:rsidRDefault="00D06C6A" w:rsidP="00D06C6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811A0" w14:textId="5FD722D9" w:rsidR="00D06C6A" w:rsidRPr="00D92D42" w:rsidRDefault="00D06C6A" w:rsidP="00D06C6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8F44E" w14:textId="29E1216A" w:rsidR="00D06C6A" w:rsidRPr="00D92D42" w:rsidRDefault="00D06C6A" w:rsidP="00D06C6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10B43" w14:textId="3CCBAF75" w:rsidR="00D06C6A" w:rsidRPr="00D92D42" w:rsidRDefault="00D06C6A" w:rsidP="00D06C6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3039C249" w14:textId="77777777" w:rsidR="00D06C6A" w:rsidRPr="00D92D42" w:rsidRDefault="00D06C6A" w:rsidP="00D06C6A">
            <w:pPr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F4628" w14:textId="6C477CC0" w:rsidR="00D06C6A" w:rsidRPr="00D92D42" w:rsidRDefault="00D06C6A" w:rsidP="00D06C6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9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34BFE" w14:textId="77777777" w:rsidR="00D06C6A" w:rsidRPr="00D92D42" w:rsidRDefault="00D06C6A" w:rsidP="00D06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ись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92D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ителя или) представителя заявителя</w:t>
            </w:r>
          </w:p>
        </w:tc>
        <w:tc>
          <w:tcPr>
            <w:tcW w:w="5361" w:type="dxa"/>
            <w:tcBorders>
              <w:top w:val="single" w:sz="6" w:space="0" w:color="000000"/>
            </w:tcBorders>
          </w:tcPr>
          <w:p w14:paraId="3FD7127C" w14:textId="77777777" w:rsidR="00D06C6A" w:rsidRDefault="00D06C6A" w:rsidP="00D06C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01A39C5B" w14:textId="77777777" w:rsidR="00D06C6A" w:rsidRPr="00204360" w:rsidRDefault="00D06C6A" w:rsidP="00D06C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D06C6A" w:rsidRPr="00204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1554B"/>
    <w:multiLevelType w:val="multilevel"/>
    <w:tmpl w:val="BC08050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007EC3"/>
    <w:multiLevelType w:val="multilevel"/>
    <w:tmpl w:val="BB7E7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357"/>
    <w:rsid w:val="0003089D"/>
    <w:rsid w:val="001F7988"/>
    <w:rsid w:val="00204360"/>
    <w:rsid w:val="00304BD6"/>
    <w:rsid w:val="004E7F0B"/>
    <w:rsid w:val="007F0AC4"/>
    <w:rsid w:val="00825BBE"/>
    <w:rsid w:val="008E3ECF"/>
    <w:rsid w:val="00954B3E"/>
    <w:rsid w:val="009F11CF"/>
    <w:rsid w:val="00CE66C3"/>
    <w:rsid w:val="00D06C6A"/>
    <w:rsid w:val="00DB1357"/>
    <w:rsid w:val="00FA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68FF3"/>
  <w15:chartTrackingRefBased/>
  <w15:docId w15:val="{88E0106A-0714-450E-A96D-C2AF3C27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6C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DB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DB1357"/>
  </w:style>
  <w:style w:type="paragraph" w:customStyle="1" w:styleId="consnormal">
    <w:name w:val="consnormal"/>
    <w:basedOn w:val="a"/>
    <w:rsid w:val="00DB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DB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DB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DB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120"/>
    <w:basedOn w:val="a0"/>
    <w:rsid w:val="00DB1357"/>
  </w:style>
  <w:style w:type="paragraph" w:customStyle="1" w:styleId="consplusnormal">
    <w:name w:val="consplusnormal"/>
    <w:basedOn w:val="a"/>
    <w:rsid w:val="00DB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рогий1"/>
    <w:basedOn w:val="a0"/>
    <w:rsid w:val="00DB1357"/>
  </w:style>
  <w:style w:type="paragraph" w:customStyle="1" w:styleId="consplusnormal1">
    <w:name w:val="consplusnormal1"/>
    <w:basedOn w:val="a"/>
    <w:rsid w:val="00DB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25BB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25BB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06C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6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6C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6;&#1083;&#1100;&#1079;&#1086;&#1085;&#1099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o_olzony@mail.ru" TargetMode="External"/><Relationship Id="rId12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6;&#1083;&#1100;&#1079;&#1086;&#1085;&#1099;" TargetMode="External"/><Relationship Id="rId11" Type="http://schemas.openxmlformats.org/officeDocument/2006/relationships/hyperlink" Target="http://pravo.minjus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7BA3B-4E4E-464E-A2BB-1745DCE1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8378</Words>
  <Characters>104755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23-05-10T02:45:00Z</cp:lastPrinted>
  <dcterms:created xsi:type="dcterms:W3CDTF">2023-05-04T04:20:00Z</dcterms:created>
  <dcterms:modified xsi:type="dcterms:W3CDTF">2023-05-10T02:55:00Z</dcterms:modified>
</cp:coreProperties>
</file>